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0" w:rsidRDefault="00874624" w:rsidP="00874624">
      <w:pPr>
        <w:spacing w:line="240" w:lineRule="auto"/>
        <w:rPr>
          <w:b/>
        </w:rPr>
      </w:pPr>
      <w:proofErr w:type="spellStart"/>
      <w:r w:rsidRPr="00524EA4">
        <w:rPr>
          <w:b/>
        </w:rPr>
        <w:t>EZPushback</w:t>
      </w:r>
      <w:proofErr w:type="spellEnd"/>
      <w:r w:rsidR="00014C92">
        <w:rPr>
          <w:b/>
        </w:rPr>
        <w:t xml:space="preserve"> 0.3.2</w:t>
      </w:r>
      <w:r w:rsidR="00AE7940">
        <w:rPr>
          <w:b/>
        </w:rPr>
        <w:t xml:space="preserve"> (beta)</w:t>
      </w:r>
    </w:p>
    <w:p w:rsidR="00874624" w:rsidRDefault="00874624" w:rsidP="00874624">
      <w:pPr>
        <w:spacing w:line="240" w:lineRule="auto"/>
      </w:pPr>
      <w:r>
        <w:t>Copyright © 2013 Rich Lucas (</w:t>
      </w:r>
      <w:proofErr w:type="spellStart"/>
      <w:r>
        <w:t>thePuffyPuff</w:t>
      </w:r>
      <w:proofErr w:type="spellEnd"/>
      <w:r>
        <w:t>)</w:t>
      </w:r>
    </w:p>
    <w:p w:rsidR="00874624" w:rsidRPr="00874624" w:rsidRDefault="00874624" w:rsidP="00874624">
      <w:pPr>
        <w:spacing w:line="240" w:lineRule="auto"/>
        <w:rPr>
          <w:b/>
        </w:rPr>
      </w:pPr>
      <w:r w:rsidRPr="00874624">
        <w:rPr>
          <w:b/>
        </w:rPr>
        <w:t>Synopsis</w:t>
      </w:r>
    </w:p>
    <w:p w:rsidR="00E7505C" w:rsidRDefault="00113271" w:rsidP="00E7505C">
      <w:pPr>
        <w:spacing w:line="240" w:lineRule="auto"/>
      </w:pPr>
      <w:proofErr w:type="spellStart"/>
      <w:r>
        <w:t>EZPushback</w:t>
      </w:r>
      <w:proofErr w:type="spellEnd"/>
      <w:r w:rsidR="00874624">
        <w:t xml:space="preserve"> is a lightweight pushback utility designed for X-Plane 10.20 or later.</w:t>
      </w:r>
      <w:r w:rsidR="007F1A8F">
        <w:t xml:space="preserve">  </w:t>
      </w:r>
      <w:r w:rsidR="00A818E9">
        <w:t xml:space="preserve">It </w:t>
      </w:r>
      <w:r w:rsidR="00E7505C">
        <w:t>simply moves the</w:t>
      </w:r>
      <w:r w:rsidR="0068009D">
        <w:t xml:space="preserve"> aircraft backward or forward</w:t>
      </w:r>
      <w:r w:rsidR="007F1A8F">
        <w:t xml:space="preserve">.  It </w:t>
      </w:r>
      <w:r w:rsidR="0068009D">
        <w:t>can be controlled by menu, keyboard, joys</w:t>
      </w:r>
      <w:r w:rsidR="007F1A8F">
        <w:t xml:space="preserve">tick, or from other </w:t>
      </w:r>
      <w:proofErr w:type="spellStart"/>
      <w:r w:rsidR="007F1A8F">
        <w:t>plugins</w:t>
      </w:r>
      <w:proofErr w:type="spellEnd"/>
      <w:r w:rsidR="0068009D">
        <w:t xml:space="preserve">.  </w:t>
      </w:r>
      <w:proofErr w:type="spellStart"/>
      <w:r w:rsidR="007F1A8F">
        <w:t>EZPushback</w:t>
      </w:r>
      <w:proofErr w:type="spellEnd"/>
      <w:r w:rsidR="00A6313C">
        <w:t xml:space="preserve"> is a pure C </w:t>
      </w:r>
      <w:proofErr w:type="spellStart"/>
      <w:r w:rsidR="00A6313C">
        <w:t>plugin</w:t>
      </w:r>
      <w:proofErr w:type="spellEnd"/>
      <w:r w:rsidR="00A6313C">
        <w:t xml:space="preserve"> with </w:t>
      </w:r>
      <w:r w:rsidR="00774135">
        <w:t xml:space="preserve">no </w:t>
      </w:r>
      <w:r w:rsidR="00CA3FC6">
        <w:t xml:space="preserve">significant </w:t>
      </w:r>
      <w:r w:rsidR="00774135">
        <w:t>dependencies (i.e.</w:t>
      </w:r>
      <w:r w:rsidR="00E7505C">
        <w:t xml:space="preserve"> Python, </w:t>
      </w:r>
      <w:r w:rsidR="00774135">
        <w:t xml:space="preserve">Gizmo, </w:t>
      </w:r>
      <w:proofErr w:type="spellStart"/>
      <w:r w:rsidR="00E7505C">
        <w:t>OpenSceneryX</w:t>
      </w:r>
      <w:proofErr w:type="spellEnd"/>
      <w:r w:rsidR="00774135">
        <w:t>, etc.</w:t>
      </w:r>
      <w:r w:rsidR="00E7505C">
        <w:t>).</w:t>
      </w:r>
      <w:r w:rsidR="007F1A8F">
        <w:t xml:space="preserve">  It</w:t>
      </w:r>
      <w:r w:rsidR="007961C3">
        <w:t xml:space="preserve"> is open source</w:t>
      </w:r>
      <w:r w:rsidR="00A6313C">
        <w:t xml:space="preserve"> and MIT licensed</w:t>
      </w:r>
      <w:r w:rsidR="007961C3">
        <w:t>, so hopefully it can be maintained (by me or others) for years to come as X-Plane changes and evolves.</w:t>
      </w:r>
    </w:p>
    <w:p w:rsidR="00F2394A" w:rsidRDefault="00F2394A" w:rsidP="00874624">
      <w:pPr>
        <w:spacing w:line="240" w:lineRule="auto"/>
        <w:rPr>
          <w:b/>
        </w:rPr>
      </w:pPr>
      <w:r>
        <w:rPr>
          <w:b/>
        </w:rPr>
        <w:t>Requirements</w:t>
      </w:r>
    </w:p>
    <w:p w:rsidR="00F2394A" w:rsidRDefault="00F2394A" w:rsidP="00F2394A">
      <w:pPr>
        <w:pStyle w:val="ListParagraph"/>
        <w:numPr>
          <w:ilvl w:val="0"/>
          <w:numId w:val="3"/>
        </w:numPr>
        <w:spacing w:line="240" w:lineRule="auto"/>
      </w:pPr>
      <w:r w:rsidRPr="00F2394A">
        <w:t>X-Plane 10.20 or later (32 or 64 bit version)</w:t>
      </w:r>
    </w:p>
    <w:p w:rsidR="00A6313C" w:rsidRDefault="00F2394A" w:rsidP="00A6313C">
      <w:pPr>
        <w:pStyle w:val="ListParagraph"/>
        <w:numPr>
          <w:ilvl w:val="0"/>
          <w:numId w:val="3"/>
        </w:numPr>
        <w:spacing w:line="240" w:lineRule="auto"/>
      </w:pPr>
      <w:r w:rsidRPr="00F2394A">
        <w:t>Windows or Mac OSX</w:t>
      </w:r>
      <w:r>
        <w:t xml:space="preserve"> (Linux not yet supported)</w:t>
      </w:r>
    </w:p>
    <w:p w:rsidR="00CA3FC6" w:rsidRDefault="00CA3FC6" w:rsidP="00A6313C">
      <w:pPr>
        <w:pStyle w:val="ListParagraph"/>
        <w:numPr>
          <w:ilvl w:val="0"/>
          <w:numId w:val="3"/>
        </w:numPr>
        <w:spacing w:line="240" w:lineRule="auto"/>
      </w:pPr>
      <w:r>
        <w:t>Microsoft Visual C+</w:t>
      </w:r>
      <w:r w:rsidR="005540DF">
        <w:t>+ 2010 Redistributable Package x64 (for 64-bit X-Plane on Windows</w:t>
      </w:r>
      <w:r>
        <w:t>)</w:t>
      </w:r>
    </w:p>
    <w:p w:rsidR="005540DF" w:rsidRDefault="005540DF" w:rsidP="005540DF">
      <w:pPr>
        <w:pStyle w:val="ListParagraph"/>
        <w:numPr>
          <w:ilvl w:val="0"/>
          <w:numId w:val="3"/>
        </w:numPr>
        <w:spacing w:line="240" w:lineRule="auto"/>
      </w:pPr>
      <w:r>
        <w:t>Microsoft Visual C++ 2010 Redistributable Package x86 (for 32-bit X-Plane on Windows)</w:t>
      </w:r>
    </w:p>
    <w:p w:rsidR="00A6313C" w:rsidRDefault="00A6313C" w:rsidP="00A6313C">
      <w:pPr>
        <w:spacing w:line="240" w:lineRule="auto"/>
      </w:pPr>
      <w:r>
        <w:t xml:space="preserve">Linux users: I do not have X-Plane development environment for Linux at this time.   I will </w:t>
      </w:r>
      <w:r w:rsidR="00022091">
        <w:t xml:space="preserve">gladly </w:t>
      </w:r>
      <w:r>
        <w:t xml:space="preserve">port to Linux if the initial reviews for Windows and MAC versions are favorable and after </w:t>
      </w:r>
      <w:r w:rsidR="00E13263">
        <w:t xml:space="preserve">the </w:t>
      </w:r>
      <w:r>
        <w:t>beta</w:t>
      </w:r>
      <w:r w:rsidR="00E13263">
        <w:t xml:space="preserve"> version </w:t>
      </w:r>
      <w:r>
        <w:t>is stable.</w:t>
      </w:r>
    </w:p>
    <w:p w:rsidR="00F2394A" w:rsidRPr="00F2394A" w:rsidRDefault="00F2394A" w:rsidP="00874624">
      <w:pPr>
        <w:spacing w:line="240" w:lineRule="auto"/>
        <w:rPr>
          <w:b/>
        </w:rPr>
      </w:pPr>
      <w:r w:rsidRPr="00F2394A">
        <w:rPr>
          <w:b/>
        </w:rPr>
        <w:t>Beta</w:t>
      </w:r>
    </w:p>
    <w:p w:rsidR="00AE7940" w:rsidRDefault="00F2394A" w:rsidP="00874624">
      <w:pPr>
        <w:spacing w:line="240" w:lineRule="auto"/>
      </w:pPr>
      <w:r>
        <w:t>This is beta software.  The following environment was used for build and test.</w:t>
      </w:r>
    </w:p>
    <w:p w:rsidR="00E13263" w:rsidRDefault="00AE7940" w:rsidP="00AE7940">
      <w:pPr>
        <w:pStyle w:val="ListParagraph"/>
        <w:numPr>
          <w:ilvl w:val="0"/>
          <w:numId w:val="2"/>
        </w:numPr>
        <w:spacing w:line="240" w:lineRule="auto"/>
      </w:pPr>
      <w:r>
        <w:t>Windows 7 x64</w:t>
      </w:r>
    </w:p>
    <w:p w:rsidR="00AE7940" w:rsidRDefault="00AE7940" w:rsidP="00AE7940">
      <w:pPr>
        <w:pStyle w:val="ListParagraph"/>
        <w:numPr>
          <w:ilvl w:val="0"/>
          <w:numId w:val="2"/>
        </w:numPr>
        <w:spacing w:line="240" w:lineRule="auto"/>
      </w:pPr>
      <w:r>
        <w:t xml:space="preserve">Mac </w:t>
      </w:r>
      <w:r w:rsidR="00E13263">
        <w:t>Mini running OSX 10.8.3</w:t>
      </w:r>
    </w:p>
    <w:p w:rsidR="00AE7940" w:rsidRDefault="00AE7940" w:rsidP="00AE7940">
      <w:pPr>
        <w:pStyle w:val="ListParagraph"/>
        <w:numPr>
          <w:ilvl w:val="0"/>
          <w:numId w:val="2"/>
        </w:numPr>
        <w:spacing w:line="240" w:lineRule="auto"/>
      </w:pPr>
      <w:r>
        <w:t xml:space="preserve">X-Plane 10.20+ </w:t>
      </w:r>
      <w:r w:rsidR="00F2394A">
        <w:t>(32 and 64 bit versions</w:t>
      </w:r>
      <w:r w:rsidR="00590E5D">
        <w:t>)</w:t>
      </w:r>
    </w:p>
    <w:p w:rsidR="00767820" w:rsidRPr="002D3CC4" w:rsidRDefault="007F1A8F" w:rsidP="00874624">
      <w:pPr>
        <w:pStyle w:val="ListParagraph"/>
        <w:numPr>
          <w:ilvl w:val="0"/>
          <w:numId w:val="2"/>
        </w:numPr>
        <w:spacing w:line="240" w:lineRule="auto"/>
        <w:rPr>
          <w:b/>
        </w:rPr>
      </w:pPr>
      <w:r>
        <w:t xml:space="preserve">EADT </w:t>
      </w:r>
      <w:r w:rsidR="00590E5D">
        <w:t>x737 and stock 747.</w:t>
      </w:r>
      <w:r w:rsidR="002D3CC4">
        <w:t xml:space="preserve"> </w:t>
      </w:r>
    </w:p>
    <w:p w:rsidR="00CC4D08" w:rsidRDefault="00CC4D08">
      <w:pPr>
        <w:rPr>
          <w:b/>
        </w:rPr>
      </w:pPr>
      <w:r>
        <w:rPr>
          <w:b/>
        </w:rPr>
        <w:br w:type="page"/>
      </w:r>
    </w:p>
    <w:p w:rsidR="00CA3FC6" w:rsidRDefault="00CA3FC6" w:rsidP="00874624">
      <w:pPr>
        <w:spacing w:line="240" w:lineRule="auto"/>
        <w:rPr>
          <w:b/>
        </w:rPr>
      </w:pPr>
      <w:r>
        <w:rPr>
          <w:b/>
        </w:rPr>
        <w:lastRenderedPageBreak/>
        <w:t>Prerequisites</w:t>
      </w:r>
    </w:p>
    <w:p w:rsidR="00FB71B3" w:rsidRDefault="00CA3FC6" w:rsidP="00CA3FC6">
      <w:pPr>
        <w:spacing w:line="240" w:lineRule="auto"/>
      </w:pPr>
      <w:r>
        <w:t xml:space="preserve">On Windows platforms, </w:t>
      </w:r>
      <w:proofErr w:type="spellStart"/>
      <w:r>
        <w:t>EZPushback</w:t>
      </w:r>
      <w:proofErr w:type="spellEnd"/>
      <w:r>
        <w:t xml:space="preserve"> requires the Microsoft Visual C++ 2010 Redistributable Package </w:t>
      </w:r>
      <w:r w:rsidR="00FB71B3">
        <w:t>(x86 and/or x64)</w:t>
      </w:r>
      <w:r w:rsidR="00CC4D08">
        <w:t xml:space="preserve">.  These packages provide the </w:t>
      </w:r>
      <w:r>
        <w:t>necessary C runtime librari</w:t>
      </w:r>
      <w:r w:rsidR="00CC4D08">
        <w:t xml:space="preserve">es for the Windows version of the </w:t>
      </w:r>
      <w:proofErr w:type="spellStart"/>
      <w:r w:rsidR="00CC4D08">
        <w:t>plugin</w:t>
      </w:r>
      <w:proofErr w:type="spellEnd"/>
      <w:r w:rsidR="00CC4D08">
        <w:t>.</w:t>
      </w:r>
    </w:p>
    <w:p w:rsidR="00CA3FC6" w:rsidRPr="00CA3FC6" w:rsidRDefault="005540DF" w:rsidP="00CA3FC6">
      <w:pPr>
        <w:spacing w:line="240" w:lineRule="auto"/>
      </w:pPr>
      <w:r>
        <w:rPr>
          <w:b/>
          <w:color w:val="C00000"/>
        </w:rPr>
        <w:t>T</w:t>
      </w:r>
      <w:r w:rsidR="00CA3FC6" w:rsidRPr="005540DF">
        <w:rPr>
          <w:b/>
          <w:color w:val="C00000"/>
        </w:rPr>
        <w:t>h</w:t>
      </w:r>
      <w:r w:rsidR="00FB71B3" w:rsidRPr="005540DF">
        <w:rPr>
          <w:b/>
          <w:color w:val="C00000"/>
        </w:rPr>
        <w:t>ere is a high probability that t</w:t>
      </w:r>
      <w:r>
        <w:rPr>
          <w:b/>
          <w:color w:val="C00000"/>
        </w:rPr>
        <w:t xml:space="preserve">he redistributable packages may are </w:t>
      </w:r>
      <w:r w:rsidR="00FB71B3" w:rsidRPr="005540DF">
        <w:rPr>
          <w:b/>
          <w:color w:val="C00000"/>
        </w:rPr>
        <w:t>already installed on your system.</w:t>
      </w:r>
      <w:r w:rsidR="00FB71B3">
        <w:t xml:space="preserve">  </w:t>
      </w:r>
      <w:r>
        <w:t xml:space="preserve"> </w:t>
      </w:r>
      <w:r w:rsidR="00FB71B3">
        <w:t xml:space="preserve">Check under </w:t>
      </w:r>
      <w:r w:rsidR="00FB71B3" w:rsidRPr="005540DF">
        <w:rPr>
          <w:b/>
          <w:color w:val="000000" w:themeColor="text1"/>
        </w:rPr>
        <w:t>Control Panel &gt; Programs and Features</w:t>
      </w:r>
      <w:r w:rsidR="00FB71B3">
        <w:t xml:space="preserve"> to see </w:t>
      </w:r>
      <w:r>
        <w:t xml:space="preserve">if </w:t>
      </w:r>
      <w:r w:rsidR="00FB71B3">
        <w:t>the Microsoft Visual C++ 2010 Redistributable</w:t>
      </w:r>
      <w:r>
        <w:t xml:space="preserve"> </w:t>
      </w:r>
      <w:r w:rsidR="00FB71B3">
        <w:t xml:space="preserve">Packages </w:t>
      </w:r>
      <w:r>
        <w:t>(x86 version and/or x64 version) are already installed.</w:t>
      </w:r>
    </w:p>
    <w:p w:rsidR="00FB71B3" w:rsidRDefault="00FB71B3" w:rsidP="00FB71B3">
      <w:pPr>
        <w:spacing w:after="0" w:line="240" w:lineRule="auto"/>
      </w:pPr>
      <w:r>
        <w:t>I</w:t>
      </w:r>
      <w:r w:rsidR="00CA3FC6">
        <w:t xml:space="preserve">f you are using </w:t>
      </w:r>
      <w:r w:rsidRPr="00FB71B3">
        <w:rPr>
          <w:b/>
          <w:color w:val="C00000"/>
        </w:rPr>
        <w:t xml:space="preserve">64bit </w:t>
      </w:r>
      <w:r w:rsidR="00CA3FC6" w:rsidRPr="00FB71B3">
        <w:rPr>
          <w:b/>
          <w:color w:val="C00000"/>
        </w:rPr>
        <w:t>X-Plane</w:t>
      </w:r>
      <w:r>
        <w:t xml:space="preserve">, you must have the </w:t>
      </w:r>
      <w:r w:rsidRPr="00FB71B3">
        <w:rPr>
          <w:b/>
        </w:rPr>
        <w:t xml:space="preserve">Microsoft Visual C++ 2010 </w:t>
      </w:r>
      <w:r w:rsidRPr="00FB71B3">
        <w:rPr>
          <w:b/>
          <w:color w:val="C00000"/>
        </w:rPr>
        <w:t>x64</w:t>
      </w:r>
      <w:r w:rsidRPr="00FB71B3">
        <w:rPr>
          <w:b/>
        </w:rPr>
        <w:t xml:space="preserve"> Redistributable</w:t>
      </w:r>
      <w:r>
        <w:t xml:space="preserve"> installed.  If this is not already installed you can download from:</w:t>
      </w:r>
    </w:p>
    <w:p w:rsidR="00FB71B3" w:rsidRDefault="00FB71B3" w:rsidP="00FB71B3">
      <w:pPr>
        <w:spacing w:after="0" w:line="240" w:lineRule="auto"/>
      </w:pPr>
      <w:hyperlink r:id="rId6" w:history="1">
        <w:r>
          <w:rPr>
            <w:rStyle w:val="Hyperlink"/>
          </w:rPr>
          <w:t>http://www.microsoft.com/en-us/download/details.aspx?id=14632</w:t>
        </w:r>
      </w:hyperlink>
    </w:p>
    <w:p w:rsidR="00FB71B3" w:rsidRDefault="00FB71B3" w:rsidP="00FB71B3">
      <w:pPr>
        <w:spacing w:after="0" w:line="240" w:lineRule="auto"/>
      </w:pPr>
    </w:p>
    <w:p w:rsidR="00FB71B3" w:rsidRDefault="00FB71B3" w:rsidP="00FB71B3">
      <w:pPr>
        <w:spacing w:after="0" w:line="240" w:lineRule="auto"/>
      </w:pPr>
      <w:r>
        <w:t xml:space="preserve">If you are using </w:t>
      </w:r>
      <w:r>
        <w:rPr>
          <w:b/>
          <w:color w:val="C00000"/>
        </w:rPr>
        <w:t>32</w:t>
      </w:r>
      <w:r w:rsidRPr="00FB71B3">
        <w:rPr>
          <w:b/>
          <w:color w:val="C00000"/>
        </w:rPr>
        <w:t>bit X-Plane</w:t>
      </w:r>
      <w:r>
        <w:t xml:space="preserve">, you must have the </w:t>
      </w:r>
      <w:r w:rsidRPr="00FB71B3">
        <w:rPr>
          <w:b/>
        </w:rPr>
        <w:t xml:space="preserve">Microsoft Visual C++ 2010 </w:t>
      </w:r>
      <w:r w:rsidRPr="00FB71B3">
        <w:rPr>
          <w:b/>
          <w:color w:val="C00000"/>
        </w:rPr>
        <w:t>x86</w:t>
      </w:r>
      <w:r w:rsidRPr="00FB71B3">
        <w:rPr>
          <w:b/>
        </w:rPr>
        <w:t xml:space="preserve"> Redistributable</w:t>
      </w:r>
      <w:r>
        <w:t xml:space="preserve"> installed.  If this is not already installed you can download from:</w:t>
      </w:r>
    </w:p>
    <w:p w:rsidR="00CC4D08" w:rsidRDefault="00FB71B3" w:rsidP="005540DF">
      <w:pPr>
        <w:spacing w:line="240" w:lineRule="auto"/>
      </w:pPr>
      <w:hyperlink r:id="rId7" w:history="1">
        <w:r>
          <w:rPr>
            <w:rStyle w:val="Hyperlink"/>
          </w:rPr>
          <w:t>http://www.microsoft.com/en-us/download/details.aspx?id=5555</w:t>
        </w:r>
      </w:hyperlink>
    </w:p>
    <w:p w:rsidR="00CC4D08" w:rsidRDefault="00FB71B3" w:rsidP="00874624">
      <w:pPr>
        <w:spacing w:line="240" w:lineRule="auto"/>
        <w:rPr>
          <w:b/>
          <w:color w:val="C00000"/>
        </w:rPr>
      </w:pPr>
      <w:r w:rsidRPr="005540DF">
        <w:rPr>
          <w:b/>
          <w:color w:val="C00000"/>
        </w:rPr>
        <w:t xml:space="preserve">If you use both </w:t>
      </w:r>
      <w:r w:rsidR="00CC4D08">
        <w:rPr>
          <w:b/>
          <w:color w:val="C00000"/>
        </w:rPr>
        <w:t xml:space="preserve">32 and 64 bit </w:t>
      </w:r>
      <w:r w:rsidRPr="005540DF">
        <w:rPr>
          <w:b/>
          <w:color w:val="C00000"/>
        </w:rPr>
        <w:t>versions of X-Plane, then install both x64 and x86 versions of the redistributable.</w:t>
      </w:r>
    </w:p>
    <w:p w:rsidR="00CC4D08" w:rsidRDefault="00CC4D08" w:rsidP="00874624">
      <w:pPr>
        <w:spacing w:line="240" w:lineRule="auto"/>
        <w:rPr>
          <w:b/>
          <w:color w:val="C00000"/>
        </w:rPr>
      </w:pPr>
    </w:p>
    <w:p w:rsidR="00CD2A8D" w:rsidRDefault="00CD2A8D" w:rsidP="00874624">
      <w:pPr>
        <w:spacing w:line="240" w:lineRule="auto"/>
        <w:rPr>
          <w:b/>
        </w:rPr>
      </w:pPr>
      <w:r w:rsidRPr="00CD2A8D">
        <w:rPr>
          <w:b/>
        </w:rPr>
        <w:t>Installation</w:t>
      </w:r>
    </w:p>
    <w:p w:rsidR="002D3CC4" w:rsidRDefault="00590E5D" w:rsidP="00874624">
      <w:pPr>
        <w:spacing w:line="240" w:lineRule="auto"/>
      </w:pPr>
      <w:r w:rsidRPr="00590E5D">
        <w:t xml:space="preserve">The </w:t>
      </w:r>
      <w:r>
        <w:t>EZPushback.</w:t>
      </w:r>
      <w:r w:rsidRPr="00590E5D">
        <w:t xml:space="preserve">zip </w:t>
      </w:r>
      <w:r>
        <w:t xml:space="preserve">file contains a </w:t>
      </w:r>
      <w:r w:rsidR="002D3CC4">
        <w:t>"</w:t>
      </w:r>
      <w:r>
        <w:t xml:space="preserve">FAT </w:t>
      </w:r>
      <w:proofErr w:type="spellStart"/>
      <w:r>
        <w:t>plugin</w:t>
      </w:r>
      <w:proofErr w:type="spellEnd"/>
      <w:r w:rsidR="002D3CC4">
        <w:t>"</w:t>
      </w:r>
      <w:r>
        <w:t xml:space="preserve"> that supports both </w:t>
      </w:r>
      <w:r w:rsidRPr="00590E5D">
        <w:t>32</w:t>
      </w:r>
      <w:r>
        <w:t xml:space="preserve"> and 64 bit versions X-Plane</w:t>
      </w:r>
      <w:r w:rsidR="002D3CC4">
        <w:t>.</w:t>
      </w:r>
    </w:p>
    <w:p w:rsidR="00CC7C40" w:rsidRDefault="002D3CC4" w:rsidP="00874624">
      <w:pPr>
        <w:spacing w:line="240" w:lineRule="auto"/>
      </w:pPr>
      <w:r>
        <w:t xml:space="preserve"> </w:t>
      </w:r>
      <w:r w:rsidR="00CC7C40">
        <w:t xml:space="preserve">1) </w:t>
      </w:r>
      <w:r w:rsidR="00590E5D">
        <w:t>Download and u</w:t>
      </w:r>
      <w:r w:rsidR="00CD2A8D" w:rsidRPr="00CD2A8D">
        <w:t>nzip</w:t>
      </w:r>
      <w:r w:rsidR="00CD2A8D">
        <w:t xml:space="preserve"> the EZPushback.zip file</w:t>
      </w:r>
      <w:r>
        <w:t xml:space="preserve"> to a temporary location</w:t>
      </w:r>
      <w:r w:rsidR="00CC7C40">
        <w:t>.  At the top level there will be one "</w:t>
      </w:r>
      <w:proofErr w:type="spellStart"/>
      <w:r w:rsidR="00CC7C40">
        <w:t>EZPushback</w:t>
      </w:r>
      <w:proofErr w:type="spellEnd"/>
      <w:r w:rsidR="00CC7C40">
        <w:t>" folder.</w:t>
      </w:r>
    </w:p>
    <w:p w:rsidR="00CC7C40" w:rsidRDefault="00CC7C40" w:rsidP="00874624">
      <w:pPr>
        <w:spacing w:line="240" w:lineRule="auto"/>
      </w:pPr>
      <w:r>
        <w:t>2) Find your X-Plane Resource/</w:t>
      </w:r>
      <w:proofErr w:type="spellStart"/>
      <w:r>
        <w:t>plugins</w:t>
      </w:r>
      <w:proofErr w:type="spellEnd"/>
      <w:r>
        <w:t xml:space="preserve"> folder.</w:t>
      </w:r>
    </w:p>
    <w:p w:rsidR="00CD2A8D" w:rsidRDefault="00CC7C40" w:rsidP="00874624">
      <w:pPr>
        <w:spacing w:line="240" w:lineRule="auto"/>
      </w:pPr>
      <w:r>
        <w:t>3) Copy</w:t>
      </w:r>
      <w:r w:rsidR="00590E5D">
        <w:t xml:space="preserve"> or move</w:t>
      </w:r>
      <w:r>
        <w:t xml:space="preserve"> the </w:t>
      </w:r>
      <w:proofErr w:type="spellStart"/>
      <w:r>
        <w:t>EZPushback</w:t>
      </w:r>
      <w:proofErr w:type="spellEnd"/>
      <w:r>
        <w:t xml:space="preserve"> folder</w:t>
      </w:r>
      <w:r w:rsidR="00590E5D">
        <w:t xml:space="preserve"> so that </w:t>
      </w:r>
      <w:r w:rsidR="00F2394A">
        <w:t xml:space="preserve">the </w:t>
      </w:r>
      <w:proofErr w:type="spellStart"/>
      <w:r w:rsidR="002D3CC4">
        <w:t>EZpushback</w:t>
      </w:r>
      <w:proofErr w:type="spellEnd"/>
      <w:r w:rsidR="002D3CC4">
        <w:t xml:space="preserve"> </w:t>
      </w:r>
      <w:r w:rsidR="00F2394A">
        <w:t>folder and contents reside</w:t>
      </w:r>
      <w:r>
        <w:t xml:space="preserve"> </w:t>
      </w:r>
      <w:r w:rsidR="00590E5D">
        <w:t>within</w:t>
      </w:r>
      <w:r>
        <w:t xml:space="preserve"> your X-Plane Resources/</w:t>
      </w:r>
      <w:proofErr w:type="spellStart"/>
      <w:r>
        <w:t>plugins</w:t>
      </w:r>
      <w:proofErr w:type="spellEnd"/>
      <w:r>
        <w:t xml:space="preserve"> </w:t>
      </w:r>
      <w:r w:rsidR="0068009D">
        <w:t>folder</w:t>
      </w:r>
      <w:r>
        <w:t>.</w:t>
      </w:r>
    </w:p>
    <w:p w:rsidR="00CC7C40" w:rsidRDefault="00CC7C40" w:rsidP="00874624">
      <w:pPr>
        <w:spacing w:line="240" w:lineRule="auto"/>
      </w:pPr>
      <w:r>
        <w:t>4) Start X-Plane (32 or 64 bit).</w:t>
      </w:r>
    </w:p>
    <w:p w:rsidR="00CC7C40" w:rsidRDefault="00CC7C40" w:rsidP="00874624">
      <w:pPr>
        <w:spacing w:line="240" w:lineRule="auto"/>
      </w:pPr>
      <w:r>
        <w:t>5) Mouse over the X-Plane main menu and click "</w:t>
      </w:r>
      <w:proofErr w:type="spellStart"/>
      <w:r>
        <w:t>Plugins</w:t>
      </w:r>
      <w:proofErr w:type="spellEnd"/>
      <w:r>
        <w:t>".</w:t>
      </w:r>
    </w:p>
    <w:p w:rsidR="00CC7C40" w:rsidRDefault="00CC7C40" w:rsidP="00874624">
      <w:pPr>
        <w:spacing w:line="240" w:lineRule="auto"/>
      </w:pPr>
      <w:r>
        <w:t xml:space="preserve"> An </w:t>
      </w:r>
      <w:proofErr w:type="spellStart"/>
      <w:r>
        <w:t>EZPushback</w:t>
      </w:r>
      <w:proofErr w:type="spellEnd"/>
      <w:r>
        <w:t xml:space="preserve"> menu will appear on the </w:t>
      </w:r>
      <w:proofErr w:type="spellStart"/>
      <w:r>
        <w:t>Plugins</w:t>
      </w:r>
      <w:proofErr w:type="spellEnd"/>
      <w:r>
        <w:t xml:space="preserve"> menu if successfully installed.</w:t>
      </w:r>
    </w:p>
    <w:p w:rsidR="005540DF" w:rsidRDefault="005540DF" w:rsidP="00874624">
      <w:pPr>
        <w:spacing w:line="240" w:lineRule="auto"/>
      </w:pPr>
    </w:p>
    <w:p w:rsidR="00CC4D08" w:rsidRDefault="00CC4D08">
      <w:pPr>
        <w:rPr>
          <w:b/>
        </w:rPr>
      </w:pPr>
      <w:r>
        <w:rPr>
          <w:b/>
        </w:rPr>
        <w:br w:type="page"/>
      </w:r>
    </w:p>
    <w:p w:rsidR="005540DF" w:rsidRPr="005540DF" w:rsidRDefault="005540DF" w:rsidP="00874624">
      <w:pPr>
        <w:spacing w:line="240" w:lineRule="auto"/>
        <w:rPr>
          <w:b/>
        </w:rPr>
      </w:pPr>
      <w:r w:rsidRPr="005540DF">
        <w:rPr>
          <w:b/>
        </w:rPr>
        <w:lastRenderedPageBreak/>
        <w:t>Troubleshooting</w:t>
      </w:r>
    </w:p>
    <w:p w:rsidR="005540DF" w:rsidRDefault="005540DF">
      <w:r w:rsidRPr="005540DF">
        <w:t xml:space="preserve">If you do not see the </w:t>
      </w:r>
      <w:proofErr w:type="spellStart"/>
      <w:r w:rsidRPr="005540DF">
        <w:t>EZPu</w:t>
      </w:r>
      <w:r>
        <w:t>shback</w:t>
      </w:r>
      <w:proofErr w:type="spellEnd"/>
      <w:r>
        <w:t xml:space="preserve"> menu on the </w:t>
      </w:r>
      <w:proofErr w:type="spellStart"/>
      <w:r>
        <w:t>Plugins</w:t>
      </w:r>
      <w:proofErr w:type="spellEnd"/>
      <w:r>
        <w:t xml:space="preserve"> menu,  check the Log.txt file in your X-Plane top level folder.  All </w:t>
      </w:r>
      <w:proofErr w:type="spellStart"/>
      <w:r>
        <w:t>EZPushback</w:t>
      </w:r>
      <w:proofErr w:type="spellEnd"/>
      <w:r>
        <w:t xml:space="preserve"> messages are logged to this file.</w:t>
      </w:r>
    </w:p>
    <w:p w:rsidR="00767820" w:rsidRDefault="00CC4D08" w:rsidP="005540DF">
      <w:pPr>
        <w:pStyle w:val="ListParagraph"/>
        <w:numPr>
          <w:ilvl w:val="0"/>
          <w:numId w:val="5"/>
        </w:numPr>
      </w:pPr>
      <w:r>
        <w:t>If you do not see any</w:t>
      </w:r>
      <w:r w:rsidR="005540DF">
        <w:t xml:space="preserve"> messages from </w:t>
      </w:r>
      <w:proofErr w:type="spellStart"/>
      <w:r w:rsidR="005540DF">
        <w:t>EZPushback</w:t>
      </w:r>
      <w:proofErr w:type="spellEnd"/>
      <w:r w:rsidR="005540DF">
        <w:t xml:space="preserve"> in Log.txt, make sure you installed the </w:t>
      </w:r>
      <w:proofErr w:type="spellStart"/>
      <w:r w:rsidR="005540DF">
        <w:t>EZPushback</w:t>
      </w:r>
      <w:proofErr w:type="spellEnd"/>
      <w:r w:rsidR="005540DF">
        <w:t xml:space="preserve"> folder in the correct location in your X-Plane folder.  It should reside in the </w:t>
      </w:r>
      <w:proofErr w:type="spellStart"/>
      <w:r w:rsidR="005540DF">
        <w:t>Resouces</w:t>
      </w:r>
      <w:proofErr w:type="spellEnd"/>
      <w:r w:rsidR="005540DF">
        <w:t>/</w:t>
      </w:r>
      <w:proofErr w:type="spellStart"/>
      <w:r w:rsidR="005540DF">
        <w:t>plugins</w:t>
      </w:r>
      <w:proofErr w:type="spellEnd"/>
      <w:r w:rsidR="005540DF">
        <w:t xml:space="preserve"> folder.</w:t>
      </w:r>
    </w:p>
    <w:p w:rsidR="005540DF" w:rsidRDefault="00C657AA" w:rsidP="005540DF">
      <w:pPr>
        <w:pStyle w:val="ListParagraph"/>
        <w:numPr>
          <w:ilvl w:val="0"/>
          <w:numId w:val="5"/>
        </w:numPr>
      </w:pPr>
      <w:r>
        <w:t>On W</w:t>
      </w:r>
      <w:r w:rsidR="005540DF">
        <w:t>indows, if you see a</w:t>
      </w:r>
      <w:r w:rsidR="00CC4D08">
        <w:t>n</w:t>
      </w:r>
      <w:r w:rsidR="005540DF">
        <w:t xml:space="preserve"> error</w:t>
      </w:r>
      <w:r w:rsidR="00CC4D08">
        <w:t xml:space="preserve"> 126</w:t>
      </w:r>
      <w:r w:rsidR="005540DF">
        <w:t xml:space="preserve"> when X-Plane tries to load </w:t>
      </w:r>
      <w:proofErr w:type="spellStart"/>
      <w:r w:rsidR="005540DF">
        <w:t>EZPushback</w:t>
      </w:r>
      <w:proofErr w:type="spellEnd"/>
      <w:r w:rsidR="005540DF">
        <w:t xml:space="preserve">, you probably do not have the correct Microsoft Visual C++ 2010 Redistributable installed.  See the </w:t>
      </w:r>
      <w:r w:rsidR="00CC4D08">
        <w:t>p</w:t>
      </w:r>
      <w:r w:rsidR="005540DF">
        <w:t>r</w:t>
      </w:r>
      <w:r w:rsidR="00CC4D08">
        <w:t>ere</w:t>
      </w:r>
      <w:r w:rsidR="005540DF">
        <w:t>quisite section above for guidance.</w:t>
      </w:r>
    </w:p>
    <w:p w:rsidR="00C657AA" w:rsidRPr="005540DF" w:rsidRDefault="00C657AA" w:rsidP="005540DF">
      <w:pPr>
        <w:pStyle w:val="ListParagraph"/>
        <w:numPr>
          <w:ilvl w:val="0"/>
          <w:numId w:val="5"/>
        </w:numPr>
      </w:pPr>
      <w:r>
        <w:t xml:space="preserve">Verify you are using X-Plane 10.20 or later.  </w:t>
      </w:r>
      <w:proofErr w:type="spellStart"/>
      <w:r>
        <w:t>EZPushback</w:t>
      </w:r>
      <w:proofErr w:type="spellEnd"/>
      <w:r>
        <w:t xml:space="preserve"> has not been tested with earlier versions of X-Plane.  See the alternatives section later in this document if you are looking for a pushback utility that will run on  earlier versions of X-Plane.</w:t>
      </w:r>
    </w:p>
    <w:p w:rsidR="00CC7C40" w:rsidRPr="00CC7C40" w:rsidRDefault="00CC7C40" w:rsidP="00874624">
      <w:pPr>
        <w:spacing w:line="240" w:lineRule="auto"/>
        <w:rPr>
          <w:b/>
        </w:rPr>
      </w:pPr>
      <w:r w:rsidRPr="00CC7C40">
        <w:rPr>
          <w:b/>
        </w:rPr>
        <w:t>Usage</w:t>
      </w:r>
    </w:p>
    <w:p w:rsidR="00022091" w:rsidRDefault="00CD2A8D" w:rsidP="00022091">
      <w:pPr>
        <w:spacing w:line="240" w:lineRule="auto"/>
      </w:pPr>
      <w:proofErr w:type="spellStart"/>
      <w:r>
        <w:t>EZPushback</w:t>
      </w:r>
      <w:proofErr w:type="spellEnd"/>
      <w:r>
        <w:t xml:space="preserve"> provides </w:t>
      </w:r>
      <w:r w:rsidR="00A1472C">
        <w:t xml:space="preserve">two services: </w:t>
      </w:r>
      <w:r>
        <w:t>pushback (reverse) a</w:t>
      </w:r>
      <w:r w:rsidR="00A1472C">
        <w:t xml:space="preserve">nd tug (forward).  The </w:t>
      </w:r>
      <w:proofErr w:type="spellStart"/>
      <w:r w:rsidR="00A1472C">
        <w:t>EZPushback</w:t>
      </w:r>
      <w:proofErr w:type="spellEnd"/>
      <w:r w:rsidR="00A1472C">
        <w:t xml:space="preserve"> </w:t>
      </w:r>
      <w:proofErr w:type="spellStart"/>
      <w:r w:rsidR="00A1472C">
        <w:t>plugin</w:t>
      </w:r>
      <w:proofErr w:type="spellEnd"/>
      <w:r w:rsidR="00A1472C">
        <w:t xml:space="preserve"> menu provides one way to request services:</w:t>
      </w:r>
    </w:p>
    <w:p w:rsidR="00022091" w:rsidRDefault="00A1472C" w:rsidP="00944AFB">
      <w:pPr>
        <w:spacing w:after="0" w:line="240" w:lineRule="auto"/>
      </w:pPr>
      <w:r>
        <w:t>X-Plane Main Menu</w:t>
      </w:r>
      <w:r w:rsidR="00022091">
        <w:t xml:space="preserve"> </w:t>
      </w:r>
      <w:r w:rsidR="00022091" w:rsidRPr="00022091">
        <w:rPr>
          <w:b/>
        </w:rPr>
        <w:t>&gt;</w:t>
      </w:r>
      <w:r>
        <w:t xml:space="preserve"> </w:t>
      </w:r>
    </w:p>
    <w:p w:rsidR="00022091" w:rsidRDefault="00022091" w:rsidP="00944AFB">
      <w:pPr>
        <w:spacing w:after="0" w:line="240" w:lineRule="auto"/>
      </w:pPr>
      <w:r>
        <w:tab/>
      </w:r>
      <w:r>
        <w:tab/>
      </w:r>
      <w:r>
        <w:tab/>
      </w:r>
      <w:proofErr w:type="spellStart"/>
      <w:r>
        <w:t>Plugins</w:t>
      </w:r>
      <w:proofErr w:type="spellEnd"/>
      <w:r>
        <w:t xml:space="preserve"> </w:t>
      </w:r>
      <w:r w:rsidRPr="00022091">
        <w:rPr>
          <w:b/>
        </w:rPr>
        <w:t>&gt;</w:t>
      </w:r>
    </w:p>
    <w:p w:rsidR="00022091" w:rsidRDefault="00022091" w:rsidP="00944AFB">
      <w:pPr>
        <w:spacing w:after="0" w:line="240" w:lineRule="auto"/>
      </w:pPr>
      <w:r>
        <w:tab/>
      </w:r>
      <w:r>
        <w:tab/>
      </w:r>
      <w:r>
        <w:tab/>
      </w:r>
      <w:r>
        <w:tab/>
      </w:r>
      <w:r w:rsidR="00944AFB">
        <w:t xml:space="preserve">   </w:t>
      </w:r>
      <w:proofErr w:type="spellStart"/>
      <w:r>
        <w:t>EZPushback</w:t>
      </w:r>
      <w:proofErr w:type="spellEnd"/>
      <w:r>
        <w:t xml:space="preserve"> </w:t>
      </w:r>
      <w:r w:rsidRPr="00022091">
        <w:rPr>
          <w:b/>
        </w:rPr>
        <w:t>&gt;</w:t>
      </w:r>
    </w:p>
    <w:p w:rsidR="00022091" w:rsidRDefault="00022091" w:rsidP="00944AFB">
      <w:pPr>
        <w:spacing w:after="0" w:line="240" w:lineRule="auto"/>
      </w:pPr>
      <w:r>
        <w:tab/>
      </w:r>
      <w:r>
        <w:tab/>
      </w:r>
      <w:r>
        <w:tab/>
      </w:r>
      <w:r>
        <w:tab/>
      </w:r>
      <w:r>
        <w:tab/>
      </w:r>
      <w:r>
        <w:tab/>
      </w:r>
      <w:r w:rsidR="00961769">
        <w:t>Start Pushback (reverse)</w:t>
      </w:r>
    </w:p>
    <w:p w:rsidR="00022091" w:rsidRDefault="00022091" w:rsidP="00944AFB">
      <w:pPr>
        <w:spacing w:after="0" w:line="240" w:lineRule="auto"/>
      </w:pPr>
      <w:r>
        <w:tab/>
      </w:r>
      <w:r>
        <w:tab/>
      </w:r>
      <w:r>
        <w:tab/>
      </w:r>
      <w:r>
        <w:tab/>
      </w:r>
      <w:r>
        <w:tab/>
      </w:r>
      <w:r>
        <w:tab/>
      </w:r>
      <w:r w:rsidR="00961769">
        <w:t>Start Tug (forward)</w:t>
      </w:r>
    </w:p>
    <w:p w:rsidR="00022091" w:rsidRDefault="00022091" w:rsidP="00944AFB">
      <w:pPr>
        <w:spacing w:after="0" w:line="240" w:lineRule="auto"/>
      </w:pPr>
      <w:r>
        <w:tab/>
      </w:r>
      <w:r>
        <w:tab/>
      </w:r>
      <w:r>
        <w:tab/>
      </w:r>
      <w:r>
        <w:tab/>
      </w:r>
      <w:r>
        <w:tab/>
      </w:r>
      <w:r>
        <w:tab/>
        <w:t>--------------------------------</w:t>
      </w:r>
    </w:p>
    <w:p w:rsidR="00961769" w:rsidRDefault="00022091" w:rsidP="00944AFB">
      <w:pPr>
        <w:spacing w:after="0" w:line="240" w:lineRule="auto"/>
      </w:pPr>
      <w:r>
        <w:tab/>
      </w:r>
      <w:r>
        <w:tab/>
      </w:r>
      <w:r>
        <w:tab/>
      </w:r>
      <w:r>
        <w:tab/>
      </w:r>
      <w:r>
        <w:tab/>
      </w:r>
      <w:r>
        <w:tab/>
      </w:r>
      <w:r w:rsidR="00961769">
        <w:t>Stop</w:t>
      </w:r>
    </w:p>
    <w:p w:rsidR="00022091" w:rsidRDefault="00022091" w:rsidP="00944AFB">
      <w:pPr>
        <w:spacing w:after="0" w:line="240" w:lineRule="auto"/>
        <w:ind w:left="2520"/>
      </w:pPr>
    </w:p>
    <w:p w:rsidR="00961769" w:rsidRDefault="00213740" w:rsidP="00022091">
      <w:pPr>
        <w:spacing w:after="0" w:line="240" w:lineRule="auto"/>
      </w:pPr>
      <w:r w:rsidRPr="00113271">
        <w:t>Pus</w:t>
      </w:r>
      <w:r w:rsidR="00A1472C">
        <w:t>hback or tug will not start if</w:t>
      </w:r>
      <w:r w:rsidRPr="00113271">
        <w:t xml:space="preserve"> the parking brake </w:t>
      </w:r>
      <w:r w:rsidR="00A1472C">
        <w:t>is engaged</w:t>
      </w:r>
      <w:r w:rsidRPr="00113271">
        <w:t xml:space="preserve"> or if the aircraft is already moving.</w:t>
      </w:r>
      <w:r w:rsidR="00D52DC7">
        <w:t xml:space="preserve">  </w:t>
      </w:r>
      <w:r w:rsidR="00A1472C">
        <w:t>Engines may be started during</w:t>
      </w:r>
      <w:r w:rsidR="00D52DC7">
        <w:t xml:space="preserve"> pushback or tug</w:t>
      </w:r>
      <w:r w:rsidR="00A1472C">
        <w:t xml:space="preserve"> (this is a common practice by some airlines)</w:t>
      </w:r>
      <w:r w:rsidR="00D52DC7">
        <w:t>.</w:t>
      </w:r>
    </w:p>
    <w:p w:rsidR="00204E79" w:rsidRDefault="00204E79" w:rsidP="00874624">
      <w:pPr>
        <w:spacing w:line="240" w:lineRule="auto"/>
      </w:pPr>
      <w:r>
        <w:t>Once moving, you can steer normally (i.e. via rudder pedals).  A</w:t>
      </w:r>
      <w:r w:rsidR="003655DF">
        <w:t xml:space="preserve">void sharp turns </w:t>
      </w:r>
      <w:r>
        <w:t xml:space="preserve">while steering </w:t>
      </w:r>
      <w:r w:rsidR="003655DF">
        <w:t xml:space="preserve">as these </w:t>
      </w:r>
      <w:r>
        <w:t xml:space="preserve">may </w:t>
      </w:r>
      <w:r w:rsidR="003D5D7E">
        <w:t>induce</w:t>
      </w:r>
      <w:r>
        <w:t xml:space="preserve"> skidding.</w:t>
      </w:r>
      <w:r w:rsidR="00D52DC7">
        <w:t xml:space="preserve">  Application of brakes or thrust should </w:t>
      </w:r>
      <w:r w:rsidR="003655DF">
        <w:t xml:space="preserve">obviously </w:t>
      </w:r>
      <w:r w:rsidR="00D52DC7">
        <w:t>be avoided during movem</w:t>
      </w:r>
      <w:r w:rsidR="003655DF">
        <w:t xml:space="preserve">ent </w:t>
      </w:r>
      <w:r w:rsidR="001F774B">
        <w:t>as this</w:t>
      </w:r>
      <w:r w:rsidR="003655DF">
        <w:t xml:space="preserve"> will fight </w:t>
      </w:r>
      <w:r w:rsidR="001F774B">
        <w:t xml:space="preserve">against </w:t>
      </w:r>
      <w:r w:rsidR="003655DF">
        <w:t>the imaginary pushback truck; these actions are not currently prohibited</w:t>
      </w:r>
      <w:r w:rsidR="00D52DC7">
        <w:t xml:space="preserve"> </w:t>
      </w:r>
      <w:r w:rsidR="003655DF">
        <w:t xml:space="preserve">by </w:t>
      </w:r>
      <w:proofErr w:type="spellStart"/>
      <w:r w:rsidR="00D52DC7">
        <w:t>EZPushback</w:t>
      </w:r>
      <w:proofErr w:type="spellEnd"/>
      <w:r w:rsidR="00D52DC7">
        <w:t>, but may be in future versions.</w:t>
      </w:r>
    </w:p>
    <w:p w:rsidR="00961769" w:rsidRDefault="00113271" w:rsidP="00874624">
      <w:pPr>
        <w:spacing w:line="240" w:lineRule="auto"/>
      </w:pPr>
      <w:r>
        <w:t xml:space="preserve">A </w:t>
      </w:r>
      <w:r w:rsidR="00213740">
        <w:t xml:space="preserve">transparent </w:t>
      </w:r>
      <w:r>
        <w:t>status window appear</w:t>
      </w:r>
      <w:r w:rsidR="002D3CC4">
        <w:t>s</w:t>
      </w:r>
      <w:r>
        <w:t xml:space="preserve"> when an </w:t>
      </w:r>
      <w:proofErr w:type="spellStart"/>
      <w:r>
        <w:t>EZPushb</w:t>
      </w:r>
      <w:r w:rsidR="00E7505C">
        <w:t>ack</w:t>
      </w:r>
      <w:proofErr w:type="spellEnd"/>
      <w:r w:rsidR="00E7505C">
        <w:t xml:space="preserve"> command is invoked.</w:t>
      </w:r>
      <w:r w:rsidR="00A6313C">
        <w:t xml:space="preserve">  If you move the</w:t>
      </w:r>
      <w:r w:rsidR="00213740">
        <w:t xml:space="preserve"> window around</w:t>
      </w:r>
      <w:r w:rsidR="001F774B">
        <w:t>,</w:t>
      </w:r>
      <w:r w:rsidR="00213740">
        <w:t xml:space="preserve"> </w:t>
      </w:r>
      <w:proofErr w:type="spellStart"/>
      <w:r w:rsidR="00213740">
        <w:t>EZPushback</w:t>
      </w:r>
      <w:proofErr w:type="spellEnd"/>
      <w:r w:rsidR="00213740">
        <w:t xml:space="preserve"> will</w:t>
      </w:r>
      <w:r w:rsidR="00AE7940">
        <w:t xml:space="preserve"> remember the location.  If the X-Plane window is resized, </w:t>
      </w:r>
      <w:r w:rsidR="00213740">
        <w:t xml:space="preserve">the </w:t>
      </w:r>
      <w:proofErr w:type="spellStart"/>
      <w:r w:rsidR="00213740">
        <w:t>EZPushback</w:t>
      </w:r>
      <w:proofErr w:type="spellEnd"/>
      <w:r w:rsidR="00213740">
        <w:t xml:space="preserve"> status window may reposition itself to ensure that it is visible.</w:t>
      </w:r>
    </w:p>
    <w:p w:rsidR="00CC4D08" w:rsidRPr="00CC4D08" w:rsidRDefault="00AE7940" w:rsidP="00CC4D08">
      <w:pPr>
        <w:spacing w:line="240" w:lineRule="auto"/>
      </w:pPr>
      <w:r>
        <w:t>A STOP button will appear i</w:t>
      </w:r>
      <w:r w:rsidR="00961769">
        <w:t>n the status window when a pushback or tug is in progress.  This button can be clicked to stop a push or tug operation.</w:t>
      </w:r>
      <w:r w:rsidR="00CC4D08">
        <w:rPr>
          <w:b/>
        </w:rPr>
        <w:br w:type="page"/>
      </w:r>
    </w:p>
    <w:p w:rsidR="00961769" w:rsidRDefault="00961769" w:rsidP="00874624">
      <w:pPr>
        <w:spacing w:line="240" w:lineRule="auto"/>
        <w:rPr>
          <w:b/>
        </w:rPr>
      </w:pPr>
      <w:r w:rsidRPr="00961769">
        <w:rPr>
          <w:b/>
        </w:rPr>
        <w:lastRenderedPageBreak/>
        <w:t>Commands</w:t>
      </w:r>
    </w:p>
    <w:p w:rsidR="00961769" w:rsidRDefault="00A1472C" w:rsidP="00874624">
      <w:pPr>
        <w:spacing w:line="240" w:lineRule="auto"/>
      </w:pPr>
      <w:r>
        <w:t xml:space="preserve">In addition to the menu options described above, </w:t>
      </w:r>
      <w:proofErr w:type="spellStart"/>
      <w:r w:rsidR="00961769">
        <w:t>EZPushback</w:t>
      </w:r>
      <w:proofErr w:type="spellEnd"/>
      <w:r w:rsidR="00961769">
        <w:t xml:space="preserve"> provides</w:t>
      </w:r>
      <w:r w:rsidR="00961769" w:rsidRPr="00961769">
        <w:t xml:space="preserve"> five custom commands</w:t>
      </w:r>
      <w:r>
        <w:t xml:space="preserve"> </w:t>
      </w:r>
      <w:r w:rsidR="003655DF">
        <w:t xml:space="preserve">that can be used </w:t>
      </w:r>
      <w:r>
        <w:t xml:space="preserve">to request services.  These commands </w:t>
      </w:r>
      <w:r w:rsidR="00961769">
        <w:t xml:space="preserve">can be assigned to keys, joystick buttons, or invoked from other </w:t>
      </w:r>
      <w:proofErr w:type="spellStart"/>
      <w:r w:rsidR="00961769">
        <w:t>plugins</w:t>
      </w:r>
      <w:proofErr w:type="spellEnd"/>
      <w:r>
        <w:t xml:space="preserve"> via the X-Plane </w:t>
      </w:r>
      <w:proofErr w:type="spellStart"/>
      <w:r>
        <w:t>plugin</w:t>
      </w:r>
      <w:proofErr w:type="spellEnd"/>
      <w:r>
        <w:t xml:space="preserve"> API</w:t>
      </w:r>
      <w:r w:rsidR="00961769">
        <w:t>.</w:t>
      </w:r>
    </w:p>
    <w:tbl>
      <w:tblPr>
        <w:tblStyle w:val="TableGrid"/>
        <w:tblW w:w="0" w:type="auto"/>
        <w:tblLook w:val="04A0"/>
      </w:tblPr>
      <w:tblGrid>
        <w:gridCol w:w="4788"/>
        <w:gridCol w:w="4788"/>
      </w:tblGrid>
      <w:tr w:rsidR="00961769" w:rsidTr="008B7131">
        <w:trPr>
          <w:trHeight w:val="368"/>
        </w:trPr>
        <w:tc>
          <w:tcPr>
            <w:tcW w:w="4788" w:type="dxa"/>
            <w:shd w:val="clear" w:color="auto" w:fill="D9D9D9" w:themeFill="background1" w:themeFillShade="D9"/>
          </w:tcPr>
          <w:p w:rsidR="00961769" w:rsidRPr="00F851E8" w:rsidRDefault="00961769" w:rsidP="00874624">
            <w:pPr>
              <w:rPr>
                <w:b/>
              </w:rPr>
            </w:pPr>
            <w:r w:rsidRPr="00F851E8">
              <w:rPr>
                <w:b/>
              </w:rPr>
              <w:t>Command</w:t>
            </w:r>
          </w:p>
        </w:tc>
        <w:tc>
          <w:tcPr>
            <w:tcW w:w="4788" w:type="dxa"/>
            <w:shd w:val="clear" w:color="auto" w:fill="D9D9D9" w:themeFill="background1" w:themeFillShade="D9"/>
          </w:tcPr>
          <w:p w:rsidR="00961769" w:rsidRPr="00F851E8" w:rsidRDefault="00F851E8" w:rsidP="00874624">
            <w:pPr>
              <w:rPr>
                <w:b/>
              </w:rPr>
            </w:pPr>
            <w:r w:rsidRPr="00F851E8">
              <w:rPr>
                <w:b/>
              </w:rPr>
              <w:t>Provides</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push</w:t>
            </w:r>
            <w:proofErr w:type="spellEnd"/>
          </w:p>
        </w:tc>
        <w:tc>
          <w:tcPr>
            <w:tcW w:w="4788" w:type="dxa"/>
            <w:vAlign w:val="center"/>
          </w:tcPr>
          <w:p w:rsidR="00961769" w:rsidRDefault="00961769" w:rsidP="003A2698">
            <w:r>
              <w:t xml:space="preserve">Start pushback operation (move backwards).  </w:t>
            </w:r>
            <w:r w:rsidR="003A2698">
              <w:t xml:space="preserve">This operation is not allowed unless the </w:t>
            </w:r>
            <w:r>
              <w:t xml:space="preserve">aircraft </w:t>
            </w:r>
            <w:r w:rsidR="003A2698">
              <w:t xml:space="preserve">is </w:t>
            </w:r>
            <w:r>
              <w:t xml:space="preserve">stopped and </w:t>
            </w:r>
            <w:r w:rsidR="003A2698">
              <w:t xml:space="preserve">the </w:t>
            </w:r>
            <w:r>
              <w:t>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tug</w:t>
            </w:r>
            <w:proofErr w:type="spellEnd"/>
          </w:p>
        </w:tc>
        <w:tc>
          <w:tcPr>
            <w:tcW w:w="4788" w:type="dxa"/>
            <w:vAlign w:val="center"/>
          </w:tcPr>
          <w:p w:rsidR="00961769" w:rsidRDefault="00961769" w:rsidP="003A2698">
            <w:r>
              <w:t xml:space="preserve">Start tug operation (move forwards).  </w:t>
            </w:r>
            <w:r w:rsidR="003A2698">
              <w:t>This operation is not allowed unless the aircraft is stopped and the 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stop</w:t>
            </w:r>
          </w:p>
        </w:tc>
        <w:tc>
          <w:tcPr>
            <w:tcW w:w="4788" w:type="dxa"/>
            <w:vAlign w:val="center"/>
          </w:tcPr>
          <w:p w:rsidR="00961769" w:rsidRDefault="00961769" w:rsidP="008B7131">
            <w:r>
              <w:t>Stop a pushback or tug operation</w:t>
            </w:r>
            <w:r w:rsidR="00F851E8">
              <w:t xml:space="preserve"> that is in progress</w:t>
            </w:r>
            <w:r>
              <w:t>.</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push</w:t>
            </w:r>
            <w:proofErr w:type="spellEnd"/>
          </w:p>
        </w:tc>
        <w:tc>
          <w:tcPr>
            <w:tcW w:w="4788" w:type="dxa"/>
            <w:vAlign w:val="center"/>
          </w:tcPr>
          <w:p w:rsidR="00961769" w:rsidRDefault="00961769" w:rsidP="003A2698">
            <w:r>
              <w:t xml:space="preserve">This command will toggle between pushback and stop </w:t>
            </w:r>
            <w:r w:rsidR="00AE7940">
              <w:t xml:space="preserve">using </w:t>
            </w:r>
            <w:r>
              <w:t>one comman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tug</w:t>
            </w:r>
            <w:proofErr w:type="spellEnd"/>
          </w:p>
        </w:tc>
        <w:tc>
          <w:tcPr>
            <w:tcW w:w="4788" w:type="dxa"/>
            <w:vAlign w:val="center"/>
          </w:tcPr>
          <w:p w:rsidR="00961769" w:rsidRDefault="00961769" w:rsidP="003A2698">
            <w:r>
              <w:t>This command will toggle</w:t>
            </w:r>
            <w:r w:rsidR="00AE7940">
              <w:t xml:space="preserve"> between tug and stop using</w:t>
            </w:r>
            <w:r>
              <w:t xml:space="preserve"> one command.</w:t>
            </w:r>
          </w:p>
        </w:tc>
      </w:tr>
    </w:tbl>
    <w:p w:rsidR="00944AFB" w:rsidRDefault="00944AFB" w:rsidP="00944AFB">
      <w:pPr>
        <w:spacing w:after="0" w:line="240" w:lineRule="auto"/>
      </w:pPr>
    </w:p>
    <w:p w:rsidR="00944AFB" w:rsidRDefault="00F851E8" w:rsidP="00944AFB">
      <w:pPr>
        <w:spacing w:after="0" w:line="240" w:lineRule="auto"/>
      </w:pPr>
      <w:r>
        <w:t xml:space="preserve">If you are not familiar with keyboard and joystick assignments in X-Plane, please check out Sandy Barbour's video:  </w:t>
      </w:r>
      <w:hyperlink r:id="rId8" w:history="1">
        <w:r>
          <w:rPr>
            <w:rStyle w:val="Hyperlink"/>
          </w:rPr>
          <w:t>http://www.youtube.com/watch?v=LvFZXzq6gQ0</w:t>
        </w:r>
      </w:hyperlink>
    </w:p>
    <w:p w:rsidR="00F851E8" w:rsidRPr="00944AFB" w:rsidRDefault="00944AFB" w:rsidP="00944AFB">
      <w:r>
        <w:br w:type="page"/>
      </w:r>
      <w:r w:rsidR="00AE7940">
        <w:rPr>
          <w:b/>
        </w:rPr>
        <w:lastRenderedPageBreak/>
        <w:t>Configuration File</w:t>
      </w:r>
    </w:p>
    <w:p w:rsidR="00AE7940" w:rsidRDefault="00F2394A" w:rsidP="00874624">
      <w:pPr>
        <w:spacing w:line="240" w:lineRule="auto"/>
      </w:pPr>
      <w:r>
        <w:t xml:space="preserve">The </w:t>
      </w:r>
      <w:proofErr w:type="spellStart"/>
      <w:r>
        <w:t>EZPushback</w:t>
      </w:r>
      <w:proofErr w:type="spellEnd"/>
      <w:r>
        <w:t xml:space="preserve"> </w:t>
      </w:r>
      <w:proofErr w:type="spellStart"/>
      <w:r>
        <w:t>plugin</w:t>
      </w:r>
      <w:proofErr w:type="spellEnd"/>
      <w:r>
        <w:t xml:space="preserve"> directory contains a configuration file named ezpushback.ini.  </w:t>
      </w:r>
      <w:r w:rsidR="008B7131">
        <w:t xml:space="preserve">You may change acceleration, deceleration and </w:t>
      </w:r>
      <w:proofErr w:type="spellStart"/>
      <w:r w:rsidR="008B7131">
        <w:t>target_speed</w:t>
      </w:r>
      <w:proofErr w:type="spellEnd"/>
      <w:r w:rsidR="003A2698">
        <w:t xml:space="preserve"> </w:t>
      </w:r>
      <w:r w:rsidR="000F1557">
        <w:t>b</w:t>
      </w:r>
      <w:r w:rsidR="003A2698">
        <w:t>y editing this file</w:t>
      </w:r>
      <w:r w:rsidR="008B7131">
        <w:t xml:space="preserve">.  The x and y values will be overwritten by the </w:t>
      </w:r>
      <w:proofErr w:type="spellStart"/>
      <w:r w:rsidR="008B7131">
        <w:t>plugin</w:t>
      </w:r>
      <w:proofErr w:type="spellEnd"/>
      <w:r w:rsidR="008B7131">
        <w:t xml:space="preserve"> when the status window is moved.</w:t>
      </w:r>
    </w:p>
    <w:tbl>
      <w:tblPr>
        <w:tblStyle w:val="TableGrid"/>
        <w:tblW w:w="0" w:type="auto"/>
        <w:tblLook w:val="04A0"/>
      </w:tblPr>
      <w:tblGrid>
        <w:gridCol w:w="9576"/>
      </w:tblGrid>
      <w:tr w:rsidR="008B7131" w:rsidTr="008B7131">
        <w:tc>
          <w:tcPr>
            <w:tcW w:w="9576" w:type="dxa"/>
            <w:shd w:val="clear" w:color="auto" w:fill="D9D9D9" w:themeFill="background1" w:themeFillShade="D9"/>
          </w:tcPr>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ezpushback.ini</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You can change the values in this fil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This file will be written and reformatted when the </w:t>
            </w:r>
            <w:proofErr w:type="spellStart"/>
            <w:r w:rsidRPr="008B7131">
              <w:rPr>
                <w:rFonts w:ascii="Courier New" w:hAnsi="Courier New" w:cs="Courier New"/>
                <w:sz w:val="20"/>
                <w:szCs w:val="20"/>
              </w:rPr>
              <w:t>plugin</w:t>
            </w:r>
            <w:proofErr w:type="spellEnd"/>
            <w:r w:rsidRPr="008B7131">
              <w:rPr>
                <w:rFonts w:ascii="Courier New" w:hAnsi="Courier New" w:cs="Courier New"/>
                <w:sz w:val="20"/>
                <w:szCs w:val="20"/>
              </w:rPr>
              <w:t xml:space="preserve"> saves state.</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dialog window position (x=left, y=top)</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moving the window in the </w:t>
            </w:r>
            <w:proofErr w:type="spellStart"/>
            <w:r w:rsidRPr="008B7131">
              <w:rPr>
                <w:rFonts w:ascii="Courier New" w:hAnsi="Courier New" w:cs="Courier New"/>
                <w:sz w:val="20"/>
                <w:szCs w:val="20"/>
              </w:rPr>
              <w:t>sim</w:t>
            </w:r>
            <w:proofErr w:type="spellEnd"/>
            <w:r w:rsidRPr="008B7131">
              <w:rPr>
                <w:rFonts w:ascii="Courier New" w:hAnsi="Courier New" w:cs="Courier New"/>
                <w:sz w:val="20"/>
                <w:szCs w:val="20"/>
              </w:rPr>
              <w:t xml:space="preserve"> will change x and y upon sav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x=76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y=1033</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acceleration/deceleration in meters per second per second</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acceleration=0.2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deceleration=0.50</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target speed in meters per second</w:t>
            </w:r>
          </w:p>
          <w:p w:rsidR="008B7131" w:rsidRDefault="008B7131" w:rsidP="008B7131">
            <w:pPr>
              <w:rPr>
                <w:rFonts w:ascii="Courier New" w:hAnsi="Courier New" w:cs="Courier New"/>
                <w:sz w:val="20"/>
                <w:szCs w:val="20"/>
              </w:rPr>
            </w:pPr>
            <w:proofErr w:type="spellStart"/>
            <w:r w:rsidRPr="008B7131">
              <w:rPr>
                <w:rFonts w:ascii="Courier New" w:hAnsi="Courier New" w:cs="Courier New"/>
                <w:sz w:val="20"/>
                <w:szCs w:val="20"/>
              </w:rPr>
              <w:t>target_speed</w:t>
            </w:r>
            <w:proofErr w:type="spellEnd"/>
            <w:r w:rsidRPr="008B7131">
              <w:rPr>
                <w:rFonts w:ascii="Courier New" w:hAnsi="Courier New" w:cs="Courier New"/>
                <w:sz w:val="20"/>
                <w:szCs w:val="20"/>
              </w:rPr>
              <w:t>=1.00</w:t>
            </w:r>
          </w:p>
        </w:tc>
      </w:tr>
    </w:tbl>
    <w:p w:rsidR="00767820" w:rsidRDefault="00767820" w:rsidP="008B7131">
      <w:pPr>
        <w:spacing w:after="0" w:line="240" w:lineRule="auto"/>
        <w:rPr>
          <w:rFonts w:ascii="Courier New" w:hAnsi="Courier New" w:cs="Courier New"/>
          <w:sz w:val="20"/>
          <w:szCs w:val="20"/>
        </w:rPr>
      </w:pPr>
    </w:p>
    <w:p w:rsidR="00944AFB" w:rsidRDefault="00944AFB">
      <w:pPr>
        <w:rPr>
          <w:rFonts w:ascii="Courier New" w:hAnsi="Courier New" w:cs="Courier New"/>
          <w:sz w:val="20"/>
          <w:szCs w:val="20"/>
        </w:rPr>
      </w:pPr>
      <w:r>
        <w:rPr>
          <w:rFonts w:ascii="Courier New" w:hAnsi="Courier New" w:cs="Courier New"/>
          <w:sz w:val="20"/>
          <w:szCs w:val="20"/>
        </w:rPr>
        <w:br w:type="page"/>
      </w:r>
    </w:p>
    <w:p w:rsidR="00F851E8" w:rsidRPr="00944AFB" w:rsidRDefault="00F851E8" w:rsidP="00944AFB">
      <w:pPr>
        <w:rPr>
          <w:rFonts w:ascii="Courier New" w:hAnsi="Courier New" w:cs="Courier New"/>
          <w:sz w:val="20"/>
          <w:szCs w:val="20"/>
        </w:rPr>
      </w:pPr>
      <w:proofErr w:type="spellStart"/>
      <w:r w:rsidRPr="00F851E8">
        <w:rPr>
          <w:b/>
        </w:rPr>
        <w:lastRenderedPageBreak/>
        <w:t>Datarefs</w:t>
      </w:r>
      <w:proofErr w:type="spellEnd"/>
    </w:p>
    <w:p w:rsidR="00F851E8" w:rsidRDefault="00F851E8" w:rsidP="00874624">
      <w:pPr>
        <w:spacing w:line="240" w:lineRule="auto"/>
      </w:pPr>
      <w:proofErr w:type="spellStart"/>
      <w:r w:rsidRPr="00F851E8">
        <w:t>EZP</w:t>
      </w:r>
      <w:r>
        <w:t>ushback</w:t>
      </w:r>
      <w:proofErr w:type="spellEnd"/>
      <w:r>
        <w:t xml:space="preserve"> provides several cu</w:t>
      </w:r>
      <w:r w:rsidR="003655DF">
        <w:t xml:space="preserve">stom </w:t>
      </w:r>
      <w:proofErr w:type="spellStart"/>
      <w:r w:rsidR="003655DF">
        <w:t>datarefs</w:t>
      </w:r>
      <w:proofErr w:type="spellEnd"/>
      <w:r w:rsidR="003655DF">
        <w:t xml:space="preserve"> that may be used to</w:t>
      </w:r>
      <w:r w:rsidR="001F774B">
        <w:t xml:space="preserve"> monitor and control </w:t>
      </w:r>
      <w:proofErr w:type="spellStart"/>
      <w:r w:rsidR="001F774B">
        <w:t>EZPushback</w:t>
      </w:r>
      <w:proofErr w:type="spellEnd"/>
      <w:r w:rsidR="001F774B">
        <w:t xml:space="preserve"> from </w:t>
      </w:r>
      <w:r w:rsidR="003655DF">
        <w:t xml:space="preserve">other </w:t>
      </w:r>
      <w:proofErr w:type="spellStart"/>
      <w:r w:rsidR="003655DF">
        <w:t>plugins</w:t>
      </w:r>
      <w:proofErr w:type="spellEnd"/>
      <w:r w:rsidR="003831B1">
        <w:t>.</w:t>
      </w:r>
      <w:r w:rsidR="008B7131">
        <w:t xml:space="preserve">  </w:t>
      </w:r>
      <w:r w:rsidR="003A2698">
        <w:t>You can also use the</w:t>
      </w:r>
      <w:r w:rsidR="003655DF">
        <w:t xml:space="preserve"> </w:t>
      </w:r>
      <w:proofErr w:type="spellStart"/>
      <w:r w:rsidR="003655DF">
        <w:t>datarefs</w:t>
      </w:r>
      <w:proofErr w:type="spellEnd"/>
      <w:r w:rsidR="003655DF">
        <w:t xml:space="preserve"> to monitor </w:t>
      </w:r>
      <w:proofErr w:type="spellStart"/>
      <w:r w:rsidR="003655DF">
        <w:t>EZPushback</w:t>
      </w:r>
      <w:proofErr w:type="spellEnd"/>
      <w:r w:rsidR="003655DF">
        <w:t xml:space="preserve"> using </w:t>
      </w:r>
      <w:proofErr w:type="spellStart"/>
      <w:r w:rsidR="003A2698">
        <w:t>Dataref</w:t>
      </w:r>
      <w:proofErr w:type="spellEnd"/>
      <w:r w:rsidR="003A2698">
        <w:t xml:space="preserve"> Editor.  Note that </w:t>
      </w:r>
      <w:r w:rsidR="00CC617E">
        <w:t xml:space="preserve">there are no </w:t>
      </w:r>
      <w:proofErr w:type="spellStart"/>
      <w:r w:rsidR="00CC617E">
        <w:t>datarefs</w:t>
      </w:r>
      <w:proofErr w:type="spellEnd"/>
      <w:r w:rsidR="001F774B">
        <w:t xml:space="preserve"> provided</w:t>
      </w:r>
      <w:r w:rsidR="00CC617E">
        <w:t xml:space="preserve"> to </w:t>
      </w:r>
      <w:r w:rsidR="003A2698">
        <w:t xml:space="preserve">start pushback, start </w:t>
      </w:r>
      <w:r w:rsidR="001F774B">
        <w:t>tug, or</w:t>
      </w:r>
      <w:r w:rsidR="003A2698">
        <w:t xml:space="preserve"> stop</w:t>
      </w:r>
      <w:r w:rsidR="00CC617E">
        <w:t xml:space="preserve"> operations; these functions </w:t>
      </w:r>
      <w:r w:rsidR="001F774B">
        <w:t xml:space="preserve">can be invoked from other </w:t>
      </w:r>
      <w:proofErr w:type="spellStart"/>
      <w:r w:rsidR="001F774B">
        <w:t>plugins</w:t>
      </w:r>
      <w:proofErr w:type="spellEnd"/>
      <w:r w:rsidR="001F774B">
        <w:t xml:space="preserve"> by using </w:t>
      </w:r>
      <w:r w:rsidR="00CC617E">
        <w:t>the</w:t>
      </w:r>
      <w:r w:rsidR="003A2698">
        <w:t xml:space="preserve"> </w:t>
      </w:r>
      <w:r w:rsidR="001F774B">
        <w:t xml:space="preserve">same </w:t>
      </w:r>
      <w:r w:rsidR="003A2698">
        <w:t>custom commands documented above.</w:t>
      </w:r>
    </w:p>
    <w:tbl>
      <w:tblPr>
        <w:tblStyle w:val="TableGrid"/>
        <w:tblW w:w="0" w:type="auto"/>
        <w:tblLook w:val="04A0"/>
      </w:tblPr>
      <w:tblGrid>
        <w:gridCol w:w="3026"/>
        <w:gridCol w:w="1114"/>
        <w:gridCol w:w="1355"/>
        <w:gridCol w:w="4081"/>
      </w:tblGrid>
      <w:tr w:rsidR="006B3D01" w:rsidRPr="0068009D" w:rsidTr="0068009D">
        <w:tc>
          <w:tcPr>
            <w:tcW w:w="3026" w:type="dxa"/>
            <w:shd w:val="clear" w:color="auto" w:fill="D9D9D9" w:themeFill="background1" w:themeFillShade="D9"/>
          </w:tcPr>
          <w:p w:rsidR="006B3D01" w:rsidRPr="0068009D" w:rsidRDefault="006B3D01" w:rsidP="00874624">
            <w:pPr>
              <w:rPr>
                <w:b/>
              </w:rPr>
            </w:pPr>
            <w:proofErr w:type="spellStart"/>
            <w:r w:rsidRPr="0068009D">
              <w:rPr>
                <w:b/>
              </w:rPr>
              <w:t>Dataref</w:t>
            </w:r>
            <w:proofErr w:type="spellEnd"/>
          </w:p>
        </w:tc>
        <w:tc>
          <w:tcPr>
            <w:tcW w:w="1114" w:type="dxa"/>
            <w:shd w:val="clear" w:color="auto" w:fill="D9D9D9" w:themeFill="background1" w:themeFillShade="D9"/>
          </w:tcPr>
          <w:p w:rsidR="006B3D01" w:rsidRPr="0068009D" w:rsidRDefault="006B3D01" w:rsidP="00874624">
            <w:pPr>
              <w:rPr>
                <w:b/>
              </w:rPr>
            </w:pPr>
            <w:r w:rsidRPr="0068009D">
              <w:rPr>
                <w:b/>
              </w:rPr>
              <w:t>Data type</w:t>
            </w:r>
          </w:p>
        </w:tc>
        <w:tc>
          <w:tcPr>
            <w:tcW w:w="1355" w:type="dxa"/>
            <w:shd w:val="clear" w:color="auto" w:fill="D9D9D9" w:themeFill="background1" w:themeFillShade="D9"/>
          </w:tcPr>
          <w:p w:rsidR="006B3D01" w:rsidRPr="0068009D" w:rsidRDefault="006B3D01" w:rsidP="00874624">
            <w:pPr>
              <w:rPr>
                <w:b/>
              </w:rPr>
            </w:pPr>
            <w:r w:rsidRPr="0068009D">
              <w:rPr>
                <w:b/>
              </w:rPr>
              <w:t>read/write</w:t>
            </w:r>
          </w:p>
        </w:tc>
        <w:tc>
          <w:tcPr>
            <w:tcW w:w="4081" w:type="dxa"/>
            <w:shd w:val="clear" w:color="auto" w:fill="D9D9D9" w:themeFill="background1" w:themeFillShade="D9"/>
          </w:tcPr>
          <w:p w:rsidR="006B3D01" w:rsidRPr="0068009D" w:rsidRDefault="006B3D01" w:rsidP="00874624">
            <w:pPr>
              <w:rPr>
                <w:b/>
              </w:rPr>
            </w:pPr>
            <w:r w:rsidRPr="0068009D">
              <w:rPr>
                <w:b/>
              </w:rPr>
              <w:t>Description</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state</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B3D01" w:rsidP="00874624">
            <w:r>
              <w:t>Current state:</w:t>
            </w:r>
          </w:p>
          <w:p w:rsidR="006B3D01" w:rsidRDefault="006B3D01" w:rsidP="00874624">
            <w:r>
              <w:t>0 = Idle</w:t>
            </w:r>
          </w:p>
          <w:p w:rsidR="006B3D01" w:rsidRDefault="006B3D01" w:rsidP="00874624">
            <w:r>
              <w:t>1 = Waiting (not currently used)</w:t>
            </w:r>
          </w:p>
          <w:p w:rsidR="006B3D01" w:rsidRDefault="006B3D01" w:rsidP="00874624">
            <w:r>
              <w:t>2 = Starting (accelerating)</w:t>
            </w:r>
          </w:p>
          <w:p w:rsidR="006B3D01" w:rsidRDefault="006B3D01" w:rsidP="00874624">
            <w:r>
              <w:t>3 = Active (moving at target speed)</w:t>
            </w:r>
          </w:p>
          <w:p w:rsidR="006B3D01" w:rsidRDefault="006B3D01" w:rsidP="00874624">
            <w:r>
              <w:t>4 = Stopping (decelerat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irection</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8009D" w:rsidRDefault="0068009D" w:rsidP="00874624">
            <w:r>
              <w:t>Direction of travel:</w:t>
            </w:r>
          </w:p>
          <w:p w:rsidR="006B3D01" w:rsidRDefault="006B3D01" w:rsidP="00874624">
            <w:r>
              <w:t>-1 = Reverse (pushback)</w:t>
            </w:r>
          </w:p>
          <w:p w:rsidR="006B3D01" w:rsidRDefault="006B3D01" w:rsidP="00874624">
            <w:r>
              <w:t>0 = Stopped</w:t>
            </w:r>
          </w:p>
          <w:p w:rsidR="006B3D01" w:rsidRDefault="006B3D01" w:rsidP="00874624">
            <w:r>
              <w:t>1 = Forward (tu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flags</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8009D" w:rsidP="00874624">
            <w:r>
              <w:t>Error flags (bit field).  Must be 0 before</w:t>
            </w:r>
            <w:r w:rsidR="006B3D01">
              <w:t xml:space="preserve"> pushback </w:t>
            </w:r>
            <w:r>
              <w:t>or tug is allowed</w:t>
            </w:r>
            <w:r w:rsidR="006B3D01">
              <w:t>:</w:t>
            </w:r>
          </w:p>
          <w:p w:rsidR="006B3D01" w:rsidRDefault="006B3D01" w:rsidP="00874624">
            <w:r>
              <w:t>0x0000 = OK</w:t>
            </w:r>
          </w:p>
          <w:p w:rsidR="006B3D01" w:rsidRDefault="006B3D01" w:rsidP="00874624">
            <w:r>
              <w:t>0x0001 = Aircraft not loaded</w:t>
            </w:r>
          </w:p>
          <w:p w:rsidR="006B3D01" w:rsidRDefault="006B3D01" w:rsidP="00874624">
            <w:r>
              <w:t>0x0002 = Parking brake engaged</w:t>
            </w:r>
          </w:p>
          <w:p w:rsidR="006B3D01" w:rsidRDefault="006B3D01" w:rsidP="00874624">
            <w:r>
              <w:t>0x0004 = Aircraft already mov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target_speed</w:t>
            </w:r>
            <w:proofErr w:type="spellEnd"/>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F82066" w:rsidP="00874624">
            <w:r>
              <w:t>Target speed in meters</w:t>
            </w:r>
            <w:r w:rsidR="006B3D01">
              <w:t>/sec.</w:t>
            </w:r>
          </w:p>
          <w:p w:rsidR="006B3D01" w:rsidRDefault="006B3D01" w:rsidP="00874624">
            <w:r>
              <w:t xml:space="preserve">Initially set from </w:t>
            </w:r>
            <w:proofErr w:type="spellStart"/>
            <w:r>
              <w:t>config</w:t>
            </w:r>
            <w:proofErr w:type="spellEnd"/>
            <w:r>
              <w:t xml:space="preserve"> file.  Changes to </w:t>
            </w:r>
            <w:r w:rsidR="0068009D">
              <w:t xml:space="preserve">this </w:t>
            </w:r>
            <w:proofErr w:type="spellStart"/>
            <w:r w:rsidR="0068009D">
              <w:t>data</w:t>
            </w:r>
            <w:r>
              <w:t>ref</w:t>
            </w:r>
            <w:proofErr w:type="spellEnd"/>
            <w:r>
              <w:t xml:space="preserve"> are not written to </w:t>
            </w:r>
            <w:proofErr w:type="spellStart"/>
            <w:r>
              <w:t>config</w:t>
            </w:r>
            <w:proofErr w:type="spellEnd"/>
            <w:r>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ac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6B3D01" w:rsidP="00874624">
            <w:r>
              <w:t>Acceleration in meters/sec/sec applied when pushback or tug operation begins.</w:t>
            </w:r>
          </w:p>
          <w:p w:rsidR="006B3D01" w:rsidRDefault="006B3D01" w:rsidP="0068009D">
            <w:r>
              <w:t xml:space="preserve">Initially set from </w:t>
            </w:r>
            <w:proofErr w:type="spellStart"/>
            <w:r>
              <w:t>config</w:t>
            </w:r>
            <w:proofErr w:type="spellEnd"/>
            <w:r>
              <w:t xml:space="preserve"> file.  Changes to </w:t>
            </w:r>
            <w:r w:rsidR="0068009D">
              <w:t xml:space="preserve">this </w:t>
            </w:r>
            <w:proofErr w:type="spellStart"/>
            <w:r>
              <w:t>dataref</w:t>
            </w:r>
            <w:proofErr w:type="spellEnd"/>
            <w:r>
              <w:t xml:space="preserve"> are not written to </w:t>
            </w:r>
            <w:proofErr w:type="spellStart"/>
            <w:r>
              <w:t>config</w:t>
            </w:r>
            <w:proofErr w:type="spellEnd"/>
            <w:r>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e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8009D" w:rsidRDefault="006B3D01" w:rsidP="00874624">
            <w:r>
              <w:t>Deceleration in meters/sec/sec applied when pushback or tug operation ends.</w:t>
            </w:r>
            <w:r w:rsidR="0068009D">
              <w:t xml:space="preserve"> Initially set from </w:t>
            </w:r>
            <w:proofErr w:type="spellStart"/>
            <w:r w:rsidR="0068009D">
              <w:t>config</w:t>
            </w:r>
            <w:proofErr w:type="spellEnd"/>
            <w:r w:rsidR="0068009D">
              <w:t xml:space="preserve"> file.  Changes to this </w:t>
            </w:r>
            <w:proofErr w:type="spellStart"/>
            <w:r w:rsidR="0068009D">
              <w:t>dataref</w:t>
            </w:r>
            <w:proofErr w:type="spellEnd"/>
            <w:r w:rsidR="0068009D">
              <w:t xml:space="preserve"> are not written to </w:t>
            </w:r>
            <w:proofErr w:type="spellStart"/>
            <w:r w:rsidR="0068009D">
              <w:t>config</w:t>
            </w:r>
            <w:proofErr w:type="spellEnd"/>
            <w:r w:rsidR="0068009D">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local_vx</w:t>
            </w:r>
            <w:proofErr w:type="spellEnd"/>
          </w:p>
          <w:p w:rsidR="006B3D01" w:rsidRDefault="006B3D01" w:rsidP="00874624">
            <w:proofErr w:type="spellStart"/>
            <w:r>
              <w:t>tpp</w:t>
            </w:r>
            <w:proofErr w:type="spellEnd"/>
            <w:r>
              <w:t>/</w:t>
            </w:r>
            <w:proofErr w:type="spellStart"/>
            <w:r>
              <w:t>ezpushback</w:t>
            </w:r>
            <w:proofErr w:type="spellEnd"/>
            <w:r>
              <w:t>/</w:t>
            </w:r>
            <w:proofErr w:type="spellStart"/>
            <w:r>
              <w:t>local_v</w:t>
            </w:r>
            <w:r w:rsidR="00F82066">
              <w:t>z</w:t>
            </w:r>
            <w:proofErr w:type="spellEnd"/>
          </w:p>
        </w:tc>
        <w:tc>
          <w:tcPr>
            <w:tcW w:w="1114" w:type="dxa"/>
          </w:tcPr>
          <w:p w:rsidR="006B3D01" w:rsidRDefault="006B3D01" w:rsidP="00874624">
            <w:r>
              <w:t>float</w:t>
            </w:r>
          </w:p>
        </w:tc>
        <w:tc>
          <w:tcPr>
            <w:tcW w:w="1355" w:type="dxa"/>
          </w:tcPr>
          <w:p w:rsidR="006B3D01" w:rsidRDefault="006B3D01" w:rsidP="00874624">
            <w:r>
              <w:t>r</w:t>
            </w:r>
          </w:p>
        </w:tc>
        <w:tc>
          <w:tcPr>
            <w:tcW w:w="4081" w:type="dxa"/>
          </w:tcPr>
          <w:p w:rsidR="006B3D01" w:rsidRDefault="006B3D01" w:rsidP="006B3D01">
            <w:r>
              <w:t xml:space="preserve">The current velocity (meter/sec) </w:t>
            </w:r>
            <w:proofErr w:type="spellStart"/>
            <w:r>
              <w:t>EZPushback</w:t>
            </w:r>
            <w:proofErr w:type="spellEnd"/>
            <w:r>
              <w:t xml:space="preserve"> is applying to the aircraft in the X and Z direction.  This is computed based on the desired target velocity and aircraft true heading.</w:t>
            </w:r>
          </w:p>
        </w:tc>
      </w:tr>
      <w:tr w:rsidR="0068009D" w:rsidTr="006B3D01">
        <w:tc>
          <w:tcPr>
            <w:tcW w:w="3026" w:type="dxa"/>
          </w:tcPr>
          <w:p w:rsidR="0068009D" w:rsidRDefault="0068009D" w:rsidP="00874624">
            <w:proofErr w:type="spellStart"/>
            <w:r>
              <w:t>tpp</w:t>
            </w:r>
            <w:proofErr w:type="spellEnd"/>
            <w:r>
              <w:t>/</w:t>
            </w:r>
            <w:proofErr w:type="spellStart"/>
            <w:r>
              <w:t>ezpushback</w:t>
            </w:r>
            <w:proofErr w:type="spellEnd"/>
            <w:r>
              <w:t>/callbacks</w:t>
            </w:r>
          </w:p>
        </w:tc>
        <w:tc>
          <w:tcPr>
            <w:tcW w:w="1114" w:type="dxa"/>
          </w:tcPr>
          <w:p w:rsidR="0068009D" w:rsidRDefault="0068009D" w:rsidP="00874624">
            <w:proofErr w:type="spellStart"/>
            <w:r>
              <w:t>int</w:t>
            </w:r>
            <w:proofErr w:type="spellEnd"/>
          </w:p>
        </w:tc>
        <w:tc>
          <w:tcPr>
            <w:tcW w:w="1355" w:type="dxa"/>
          </w:tcPr>
          <w:p w:rsidR="0068009D" w:rsidRDefault="0068009D" w:rsidP="00874624">
            <w:r>
              <w:t>r</w:t>
            </w:r>
          </w:p>
        </w:tc>
        <w:tc>
          <w:tcPr>
            <w:tcW w:w="4081" w:type="dxa"/>
          </w:tcPr>
          <w:p w:rsidR="0068009D" w:rsidRDefault="0068009D" w:rsidP="0068009D">
            <w:r>
              <w:t xml:space="preserve">The number of flight loop callbacks invoked since pushback or tug operation began.  0 when </w:t>
            </w:r>
            <w:proofErr w:type="spellStart"/>
            <w:r>
              <w:t>EZPushback</w:t>
            </w:r>
            <w:proofErr w:type="spellEnd"/>
            <w:r>
              <w:t xml:space="preserve"> is idle.</w:t>
            </w:r>
          </w:p>
        </w:tc>
      </w:tr>
    </w:tbl>
    <w:p w:rsidR="00A6313C" w:rsidRDefault="00A6313C" w:rsidP="00A6313C"/>
    <w:p w:rsidR="00A6313C" w:rsidRDefault="00A6313C">
      <w:r>
        <w:br w:type="page"/>
      </w:r>
    </w:p>
    <w:p w:rsidR="00767820" w:rsidRPr="00874624" w:rsidRDefault="00767820" w:rsidP="00767820">
      <w:pPr>
        <w:spacing w:line="240" w:lineRule="auto"/>
        <w:rPr>
          <w:b/>
        </w:rPr>
      </w:pPr>
      <w:r w:rsidRPr="00874624">
        <w:rPr>
          <w:b/>
        </w:rPr>
        <w:lastRenderedPageBreak/>
        <w:t>Alternatives</w:t>
      </w:r>
    </w:p>
    <w:p w:rsidR="00767820" w:rsidRDefault="00767820" w:rsidP="00767820">
      <w:pPr>
        <w:spacing w:line="240" w:lineRule="auto"/>
      </w:pPr>
      <w:proofErr w:type="spellStart"/>
      <w:r>
        <w:t>SimplePushback</w:t>
      </w:r>
      <w:proofErr w:type="spellEnd"/>
      <w:r>
        <w:t xml:space="preserve"> </w:t>
      </w:r>
      <w:r w:rsidR="00FF105A">
        <w:t xml:space="preserve">from </w:t>
      </w:r>
      <w:proofErr w:type="spellStart"/>
      <w:r w:rsidR="00FF105A">
        <w:t>Snailpup</w:t>
      </w:r>
      <w:proofErr w:type="spellEnd"/>
      <w:r>
        <w:t xml:space="preserve"> provides comparable functionality</w:t>
      </w:r>
      <w:r w:rsidR="00FF105A">
        <w:t xml:space="preserve"> to </w:t>
      </w:r>
      <w:proofErr w:type="spellStart"/>
      <w:r w:rsidR="00FF105A">
        <w:t>EZPushback</w:t>
      </w:r>
      <w:proofErr w:type="spellEnd"/>
      <w:r>
        <w:t xml:space="preserve"> for versions of X-Plane earlier than X-Plane 10.20</w:t>
      </w:r>
      <w:r w:rsidR="003655DF">
        <w:t xml:space="preserve">.  </w:t>
      </w:r>
      <w:proofErr w:type="spellStart"/>
      <w:r>
        <w:t>EZPushback</w:t>
      </w:r>
      <w:proofErr w:type="spellEnd"/>
      <w:r>
        <w:t xml:space="preserve"> was written because </w:t>
      </w:r>
      <w:proofErr w:type="spellStart"/>
      <w:r>
        <w:t>SimplePushback</w:t>
      </w:r>
      <w:proofErr w:type="spellEnd"/>
      <w:r>
        <w:t xml:space="preserve"> is no longer maintained and does not work with 64-bit X-Plane</w:t>
      </w:r>
      <w:r w:rsidR="00F82066">
        <w:t xml:space="preserve"> versions</w:t>
      </w:r>
      <w:r>
        <w:t>.</w:t>
      </w:r>
    </w:p>
    <w:p w:rsidR="00767820" w:rsidRDefault="00767820" w:rsidP="00767820">
      <w:pPr>
        <w:spacing w:line="240" w:lineRule="auto"/>
      </w:pPr>
      <w:r>
        <w:t xml:space="preserve">Ground Services from Joan provides animated pushback, fueling, and other robust features.  </w:t>
      </w:r>
      <w:r w:rsidR="00FF105A">
        <w:t xml:space="preserve">Ground Services has </w:t>
      </w:r>
      <w:r>
        <w:t>two large depend</w:t>
      </w:r>
      <w:r w:rsidR="00FF105A">
        <w:t>enc</w:t>
      </w:r>
      <w:r w:rsidR="00F82066">
        <w:t>ies</w:t>
      </w:r>
      <w:r>
        <w:t xml:space="preserve">: Python and </w:t>
      </w:r>
      <w:proofErr w:type="spellStart"/>
      <w:r>
        <w:t>OpenSceneryX</w:t>
      </w:r>
      <w:proofErr w:type="spellEnd"/>
      <w:r>
        <w:t>.</w:t>
      </w:r>
    </w:p>
    <w:p w:rsidR="00BE3668" w:rsidRDefault="00A6313C" w:rsidP="00A6313C">
      <w:pPr>
        <w:rPr>
          <w:b/>
        </w:rPr>
      </w:pPr>
      <w:r w:rsidRPr="00A6313C">
        <w:rPr>
          <w:b/>
        </w:rPr>
        <w:t>License</w:t>
      </w:r>
    </w:p>
    <w:p w:rsidR="00A6313C" w:rsidRPr="00A6313C" w:rsidRDefault="00A6313C" w:rsidP="00A6313C">
      <w:pPr>
        <w:spacing w:after="0" w:line="240" w:lineRule="auto"/>
      </w:pPr>
      <w:proofErr w:type="spellStart"/>
      <w:r w:rsidRPr="00A6313C">
        <w:t>EZPushback</w:t>
      </w:r>
      <w:proofErr w:type="spellEnd"/>
    </w:p>
    <w:p w:rsidR="00A6313C" w:rsidRPr="00A6313C" w:rsidRDefault="00A6313C" w:rsidP="00A6313C">
      <w:pPr>
        <w:spacing w:after="0" w:line="240" w:lineRule="auto"/>
      </w:pPr>
      <w:r w:rsidRPr="00A6313C">
        <w:t xml:space="preserve">Copyright </w:t>
      </w:r>
      <w:r w:rsidR="001F774B">
        <w:t>©</w:t>
      </w:r>
      <w:r w:rsidRPr="00A6313C">
        <w:t xml:space="preserve"> 2013 Rich Lucas (</w:t>
      </w:r>
      <w:proofErr w:type="spellStart"/>
      <w:r w:rsidRPr="00A6313C">
        <w:t>thePuffyPuff</w:t>
      </w:r>
      <w:proofErr w:type="spellEnd"/>
      <w:r w:rsidRPr="00A6313C">
        <w:t>)</w:t>
      </w:r>
    </w:p>
    <w:p w:rsidR="00A6313C" w:rsidRPr="00A6313C" w:rsidRDefault="00A6313C" w:rsidP="00A6313C">
      <w:pPr>
        <w:spacing w:after="0" w:line="240" w:lineRule="auto"/>
      </w:pPr>
    </w:p>
    <w:p w:rsidR="00A6313C" w:rsidRPr="00A6313C" w:rsidRDefault="00A6313C" w:rsidP="00A6313C">
      <w:pPr>
        <w:spacing w:after="0" w:line="240" w:lineRule="auto"/>
      </w:pPr>
      <w:r w:rsidRPr="00A6313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above copyright notice and this permission notice shall be included in all copies or substantial portions of the Software.</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w:t>
      </w:r>
      <w:r>
        <w:t xml:space="preserve"> </w:t>
      </w:r>
      <w:r w:rsidRPr="00A6313C">
        <w:t>FROM, OUT OF OR IN CONNECTION WITH THE SOFTWARE OR THE USE OR OTHER DEALINGS IN THE SOFTWARE.</w:t>
      </w:r>
    </w:p>
    <w:p w:rsidR="00A6313C" w:rsidRDefault="00A6313C" w:rsidP="00A6313C">
      <w:pPr>
        <w:spacing w:after="0" w:line="240" w:lineRule="auto"/>
      </w:pPr>
    </w:p>
    <w:p w:rsidR="00CA3FC6" w:rsidRDefault="00CA3FC6" w:rsidP="00A6313C">
      <w:pPr>
        <w:spacing w:after="0" w:line="240" w:lineRule="auto"/>
        <w:rPr>
          <w:b/>
        </w:rPr>
      </w:pPr>
      <w:r w:rsidRPr="005540DF">
        <w:rPr>
          <w:b/>
        </w:rPr>
        <w:t>Source Code</w:t>
      </w:r>
    </w:p>
    <w:p w:rsidR="005540DF" w:rsidRDefault="005540DF" w:rsidP="00A6313C">
      <w:pPr>
        <w:spacing w:after="0" w:line="240" w:lineRule="auto"/>
        <w:rPr>
          <w:b/>
        </w:rPr>
      </w:pPr>
    </w:p>
    <w:p w:rsidR="00CC4D08" w:rsidRDefault="005540DF" w:rsidP="00A6313C">
      <w:pPr>
        <w:spacing w:after="0" w:line="240" w:lineRule="auto"/>
      </w:pPr>
      <w:proofErr w:type="spellStart"/>
      <w:r>
        <w:t>EZPushback</w:t>
      </w:r>
      <w:proofErr w:type="spellEnd"/>
      <w:r>
        <w:t xml:space="preserve"> is free and open source.  T</w:t>
      </w:r>
      <w:r w:rsidR="00CC4D08">
        <w:t>he source code can be found at:</w:t>
      </w:r>
    </w:p>
    <w:p w:rsidR="00CC4D08" w:rsidRDefault="00CC4D08" w:rsidP="00A6313C">
      <w:pPr>
        <w:spacing w:after="0" w:line="240" w:lineRule="auto"/>
      </w:pPr>
      <w:hyperlink r:id="rId9" w:history="1">
        <w:r>
          <w:rPr>
            <w:rStyle w:val="Hyperlink"/>
          </w:rPr>
          <w:t>https://github.com/thePuffyPuff/EZPushback</w:t>
        </w:r>
      </w:hyperlink>
    </w:p>
    <w:p w:rsidR="00CC4D08" w:rsidRDefault="00CC4D08" w:rsidP="00A6313C">
      <w:pPr>
        <w:spacing w:after="0" w:line="240" w:lineRule="auto"/>
      </w:pPr>
    </w:p>
    <w:p w:rsidR="00CC4D08" w:rsidRDefault="00CC4D08">
      <w:pPr>
        <w:rPr>
          <w:b/>
        </w:rPr>
      </w:pPr>
      <w:r>
        <w:rPr>
          <w:b/>
        </w:rPr>
        <w:br w:type="page"/>
      </w:r>
    </w:p>
    <w:p w:rsidR="00FB0EBB" w:rsidRDefault="00F315E0" w:rsidP="00FB0EBB">
      <w:pPr>
        <w:rPr>
          <w:b/>
        </w:rPr>
      </w:pPr>
      <w:r>
        <w:rPr>
          <w:b/>
        </w:rPr>
        <w:lastRenderedPageBreak/>
        <w:t>Acknowledgements</w:t>
      </w:r>
    </w:p>
    <w:p w:rsidR="00FB0EBB" w:rsidRDefault="00FB0EBB" w:rsidP="00FB0EBB">
      <w:r w:rsidRPr="00FB0EBB">
        <w:t xml:space="preserve">Many </w:t>
      </w:r>
      <w:r>
        <w:t xml:space="preserve">thanks to Laminar Research </w:t>
      </w:r>
      <w:r w:rsidR="00F315E0">
        <w:t xml:space="preserve">for an awesome </w:t>
      </w:r>
      <w:proofErr w:type="spellStart"/>
      <w:r w:rsidR="00F315E0">
        <w:t>sim</w:t>
      </w:r>
      <w:proofErr w:type="spellEnd"/>
      <w:r w:rsidR="00F315E0">
        <w:t>.</w:t>
      </w:r>
    </w:p>
    <w:p w:rsidR="00FB0EBB" w:rsidRDefault="00FB0EBB" w:rsidP="00FB0EBB">
      <w:r>
        <w:t>Many thanks to the X-Plane community for your contributions</w:t>
      </w:r>
      <w:r w:rsidR="00022091">
        <w:t>, advice</w:t>
      </w:r>
      <w:r>
        <w:t xml:space="preserve"> and support.</w:t>
      </w:r>
    </w:p>
    <w:p w:rsidR="00FB0EBB" w:rsidRDefault="00FB0EBB" w:rsidP="00A6313C">
      <w:pPr>
        <w:spacing w:after="0" w:line="240" w:lineRule="auto"/>
      </w:pPr>
      <w:r>
        <w:t>Special thanks to:</w:t>
      </w:r>
    </w:p>
    <w:p w:rsidR="00FB0EBB" w:rsidRDefault="00FB0EBB" w:rsidP="00A6313C">
      <w:pPr>
        <w:spacing w:after="0" w:line="240" w:lineRule="auto"/>
      </w:pPr>
    </w:p>
    <w:p w:rsidR="00A61BE5" w:rsidRDefault="00FB0EBB" w:rsidP="003655DF">
      <w:pPr>
        <w:pStyle w:val="ListParagraph"/>
        <w:numPr>
          <w:ilvl w:val="0"/>
          <w:numId w:val="4"/>
        </w:numPr>
        <w:shd w:val="clear" w:color="auto" w:fill="FFFFFF"/>
        <w:spacing w:after="0" w:line="240" w:lineRule="auto"/>
      </w:pPr>
      <w:r>
        <w:t>Sandy Barbour (</w:t>
      </w:r>
      <w:proofErr w:type="spellStart"/>
      <w:r>
        <w:t>plugin</w:t>
      </w:r>
      <w:proofErr w:type="spellEnd"/>
      <w:r>
        <w:t xml:space="preserve"> API support and </w:t>
      </w:r>
      <w:proofErr w:type="spellStart"/>
      <w:r>
        <w:t>GoFlight</w:t>
      </w:r>
      <w:proofErr w:type="spellEnd"/>
      <w:r>
        <w:t xml:space="preserve"> </w:t>
      </w:r>
      <w:proofErr w:type="spellStart"/>
      <w:r>
        <w:t>plugin</w:t>
      </w:r>
      <w:proofErr w:type="spellEnd"/>
      <w:r>
        <w:t>)</w:t>
      </w:r>
    </w:p>
    <w:p w:rsidR="003655DF" w:rsidRDefault="003655DF" w:rsidP="003655DF">
      <w:pPr>
        <w:pStyle w:val="ListParagraph"/>
        <w:numPr>
          <w:ilvl w:val="0"/>
          <w:numId w:val="4"/>
        </w:numPr>
        <w:shd w:val="clear" w:color="auto" w:fill="FFFFFF"/>
        <w:spacing w:after="0" w:line="240" w:lineRule="auto"/>
      </w:pPr>
      <w:r w:rsidRPr="00A61BE5">
        <w:t xml:space="preserve">Philipp </w:t>
      </w:r>
      <w:proofErr w:type="spellStart"/>
      <w:r w:rsidRPr="00A61BE5">
        <w:t>Münzel</w:t>
      </w:r>
      <w:proofErr w:type="spellEnd"/>
      <w:r w:rsidRPr="003655DF">
        <w:t xml:space="preserve"> (universal X-Plane </w:t>
      </w:r>
      <w:proofErr w:type="spellStart"/>
      <w:r w:rsidRPr="003655DF">
        <w:t>plugin</w:t>
      </w:r>
      <w:proofErr w:type="spellEnd"/>
      <w:r w:rsidRPr="003655DF">
        <w:t xml:space="preserve"> dev </w:t>
      </w:r>
      <w:r>
        <w:t>o</w:t>
      </w:r>
      <w:r w:rsidRPr="003655DF">
        <w:t>n every platform</w:t>
      </w:r>
      <w:r>
        <w:t>)</w:t>
      </w:r>
    </w:p>
    <w:p w:rsidR="00FB0EBB" w:rsidRDefault="00FB0EBB" w:rsidP="00FB0EBB">
      <w:pPr>
        <w:pStyle w:val="ListParagraph"/>
        <w:numPr>
          <w:ilvl w:val="0"/>
          <w:numId w:val="4"/>
        </w:numPr>
        <w:spacing w:after="0" w:line="240" w:lineRule="auto"/>
      </w:pPr>
      <w:r>
        <w:t>EADT (x737)</w:t>
      </w:r>
    </w:p>
    <w:p w:rsidR="00FB0EBB" w:rsidRDefault="001F774B" w:rsidP="00FB0EBB">
      <w:pPr>
        <w:pStyle w:val="ListParagraph"/>
        <w:numPr>
          <w:ilvl w:val="0"/>
          <w:numId w:val="4"/>
        </w:numPr>
        <w:spacing w:after="0" w:line="240" w:lineRule="auto"/>
      </w:pPr>
      <w:proofErr w:type="spellStart"/>
      <w:r>
        <w:t>MarR</w:t>
      </w:r>
      <w:r w:rsidR="00FB0EBB">
        <w:t>og</w:t>
      </w:r>
      <w:proofErr w:type="spellEnd"/>
      <w:r w:rsidR="00FB0EBB">
        <w:t xml:space="preserve"> (XHSI)</w:t>
      </w:r>
    </w:p>
    <w:p w:rsidR="00FB0EBB" w:rsidRDefault="00FB0EBB" w:rsidP="00FB0EBB">
      <w:pPr>
        <w:pStyle w:val="ListParagraph"/>
        <w:numPr>
          <w:ilvl w:val="0"/>
          <w:numId w:val="4"/>
        </w:numPr>
        <w:spacing w:after="0" w:line="240" w:lineRule="auto"/>
      </w:pPr>
      <w:r>
        <w:t>Javier Cortes (UFMC)</w:t>
      </w:r>
    </w:p>
    <w:p w:rsidR="00F315E0" w:rsidRDefault="00F315E0" w:rsidP="00FB0EBB">
      <w:pPr>
        <w:pStyle w:val="ListParagraph"/>
        <w:numPr>
          <w:ilvl w:val="0"/>
          <w:numId w:val="4"/>
        </w:numPr>
        <w:spacing w:after="0" w:line="240" w:lineRule="auto"/>
      </w:pPr>
      <w:proofErr w:type="spellStart"/>
      <w:r>
        <w:t>Snailpup</w:t>
      </w:r>
      <w:proofErr w:type="spellEnd"/>
      <w:r>
        <w:t xml:space="preserve"> (</w:t>
      </w:r>
      <w:proofErr w:type="spellStart"/>
      <w:r>
        <w:t>SimplePushback</w:t>
      </w:r>
      <w:proofErr w:type="spellEnd"/>
      <w:r>
        <w:t>)</w:t>
      </w:r>
    </w:p>
    <w:p w:rsidR="00FB0EBB" w:rsidRPr="00A6313C" w:rsidRDefault="00F315E0" w:rsidP="00FB0EBB">
      <w:pPr>
        <w:pStyle w:val="ListParagraph"/>
        <w:numPr>
          <w:ilvl w:val="0"/>
          <w:numId w:val="4"/>
        </w:numPr>
        <w:spacing w:after="0" w:line="240" w:lineRule="auto"/>
      </w:pPr>
      <w:r>
        <w:t>Joan (Ground Services)</w:t>
      </w:r>
    </w:p>
    <w:sectPr w:rsidR="00FB0EBB" w:rsidRPr="00A6313C" w:rsidSect="00424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2C0"/>
    <w:multiLevelType w:val="hybridMultilevel"/>
    <w:tmpl w:val="010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4336"/>
    <w:multiLevelType w:val="hybridMultilevel"/>
    <w:tmpl w:val="875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5637A"/>
    <w:multiLevelType w:val="hybridMultilevel"/>
    <w:tmpl w:val="06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F6D1F"/>
    <w:multiLevelType w:val="hybridMultilevel"/>
    <w:tmpl w:val="3F4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C6692"/>
    <w:multiLevelType w:val="hybridMultilevel"/>
    <w:tmpl w:val="96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874624"/>
    <w:rsid w:val="00014C92"/>
    <w:rsid w:val="000208A3"/>
    <w:rsid w:val="00022091"/>
    <w:rsid w:val="000F1557"/>
    <w:rsid w:val="00113271"/>
    <w:rsid w:val="001F774B"/>
    <w:rsid w:val="00204E79"/>
    <w:rsid w:val="00213740"/>
    <w:rsid w:val="002D3CC4"/>
    <w:rsid w:val="003655DF"/>
    <w:rsid w:val="003831B1"/>
    <w:rsid w:val="003A2698"/>
    <w:rsid w:val="003D5D7E"/>
    <w:rsid w:val="003D678E"/>
    <w:rsid w:val="004169A7"/>
    <w:rsid w:val="00417076"/>
    <w:rsid w:val="0042404F"/>
    <w:rsid w:val="00524EA4"/>
    <w:rsid w:val="005540DF"/>
    <w:rsid w:val="00590E5D"/>
    <w:rsid w:val="005B6425"/>
    <w:rsid w:val="0068009D"/>
    <w:rsid w:val="0069262A"/>
    <w:rsid w:val="006B3D01"/>
    <w:rsid w:val="00767820"/>
    <w:rsid w:val="00774135"/>
    <w:rsid w:val="007961C3"/>
    <w:rsid w:val="007F1A8F"/>
    <w:rsid w:val="00874624"/>
    <w:rsid w:val="008B255F"/>
    <w:rsid w:val="008B7131"/>
    <w:rsid w:val="00922160"/>
    <w:rsid w:val="00944AFB"/>
    <w:rsid w:val="00961769"/>
    <w:rsid w:val="00A1472C"/>
    <w:rsid w:val="00A61BE5"/>
    <w:rsid w:val="00A6313C"/>
    <w:rsid w:val="00A818E9"/>
    <w:rsid w:val="00AE7940"/>
    <w:rsid w:val="00BE3668"/>
    <w:rsid w:val="00BE4F9D"/>
    <w:rsid w:val="00C657AA"/>
    <w:rsid w:val="00CA3FC6"/>
    <w:rsid w:val="00CC4D08"/>
    <w:rsid w:val="00CC617E"/>
    <w:rsid w:val="00CC7C40"/>
    <w:rsid w:val="00CD2A8D"/>
    <w:rsid w:val="00D52DC7"/>
    <w:rsid w:val="00DD684A"/>
    <w:rsid w:val="00E13263"/>
    <w:rsid w:val="00E60F75"/>
    <w:rsid w:val="00E7505C"/>
    <w:rsid w:val="00F2394A"/>
    <w:rsid w:val="00F315E0"/>
    <w:rsid w:val="00F82066"/>
    <w:rsid w:val="00F851E8"/>
    <w:rsid w:val="00FB0EBB"/>
    <w:rsid w:val="00FB71B3"/>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4F"/>
  </w:style>
  <w:style w:type="paragraph" w:styleId="Heading1">
    <w:name w:val="heading 1"/>
    <w:basedOn w:val="Normal"/>
    <w:link w:val="Heading1Char"/>
    <w:uiPriority w:val="9"/>
    <w:qFormat/>
    <w:rsid w:val="003655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69"/>
    <w:pPr>
      <w:ind w:left="720"/>
      <w:contextualSpacing/>
    </w:pPr>
  </w:style>
  <w:style w:type="table" w:styleId="TableGrid">
    <w:name w:val="Table Grid"/>
    <w:basedOn w:val="TableNormal"/>
    <w:uiPriority w:val="59"/>
    <w:rsid w:val="0096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851E8"/>
    <w:rPr>
      <w:color w:val="0000FF"/>
      <w:u w:val="single"/>
    </w:rPr>
  </w:style>
  <w:style w:type="character" w:customStyle="1" w:styleId="apple-converted-space">
    <w:name w:val="apple-converted-space"/>
    <w:basedOn w:val="DefaultParagraphFont"/>
    <w:rsid w:val="00590E5D"/>
  </w:style>
  <w:style w:type="table" w:styleId="LightShading-Accent1">
    <w:name w:val="Light Shading Accent 1"/>
    <w:basedOn w:val="TableNormal"/>
    <w:uiPriority w:val="60"/>
    <w:rsid w:val="008B7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6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1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55D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98132527">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956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LvFZXzq6gQ0" TargetMode="External"/><Relationship Id="rId3" Type="http://schemas.openxmlformats.org/officeDocument/2006/relationships/styles" Target="styles.xml"/><Relationship Id="rId7" Type="http://schemas.openxmlformats.org/officeDocument/2006/relationships/hyperlink" Target="http://www.microsoft.com/en-us/download/details.aspx?id=5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us/download/details.aspx?id=146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ePuffyPuff/EZPush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3C5A-034A-4DF7-A441-FC7F2690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9</cp:revision>
  <cp:lastPrinted>2013-05-12T17:03:00Z</cp:lastPrinted>
  <dcterms:created xsi:type="dcterms:W3CDTF">2013-05-11T13:03:00Z</dcterms:created>
  <dcterms:modified xsi:type="dcterms:W3CDTF">2013-05-12T17:07:00Z</dcterms:modified>
</cp:coreProperties>
</file>